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1D7CB" w14:textId="10C50A09" w:rsidR="00263910" w:rsidRPr="00872822" w:rsidRDefault="00263910" w:rsidP="00263910">
      <w:pPr>
        <w:jc w:val="center"/>
        <w:rPr>
          <w:rFonts w:ascii="Arial" w:hAnsi="Arial" w:cs="Arial"/>
          <w:color w:val="auto"/>
          <w:sz w:val="28"/>
        </w:rPr>
      </w:pPr>
      <w:r w:rsidRPr="00263910">
        <w:rPr>
          <w:rFonts w:ascii="Arial" w:hAnsi="Arial" w:cs="Arial"/>
          <w:sz w:val="28"/>
        </w:rPr>
        <w:t>Application Form</w:t>
      </w:r>
      <w:r w:rsidR="000A1722">
        <w:rPr>
          <w:rFonts w:ascii="Arial" w:hAnsi="Arial" w:cs="Arial" w:hint="eastAsia"/>
          <w:sz w:val="28"/>
        </w:rPr>
        <w:t xml:space="preserve"> for </w:t>
      </w:r>
      <w:r w:rsidR="00722C5C">
        <w:rPr>
          <w:rFonts w:ascii="Arial" w:hAnsi="Arial" w:cs="Arial" w:hint="eastAsia"/>
          <w:sz w:val="28"/>
        </w:rPr>
        <w:t>2</w:t>
      </w:r>
      <w:r w:rsidR="00722C5C">
        <w:rPr>
          <w:rFonts w:ascii="Arial" w:hAnsi="Arial" w:cs="Arial"/>
          <w:sz w:val="28"/>
        </w:rPr>
        <w:t>02</w:t>
      </w:r>
      <w:r w:rsidR="009F3088">
        <w:rPr>
          <w:rFonts w:ascii="Arial" w:hAnsi="Arial" w:cs="Arial"/>
          <w:sz w:val="28"/>
        </w:rPr>
        <w:t>2</w:t>
      </w:r>
      <w:r w:rsidR="00722C5C">
        <w:rPr>
          <w:rFonts w:ascii="Arial" w:hAnsi="Arial" w:cs="Arial"/>
          <w:sz w:val="28"/>
        </w:rPr>
        <w:t xml:space="preserve"> </w:t>
      </w:r>
      <w:r w:rsidR="000A1722" w:rsidRPr="00263910">
        <w:rPr>
          <w:rFonts w:ascii="Arial" w:hAnsi="Arial" w:cs="Arial"/>
          <w:sz w:val="28"/>
        </w:rPr>
        <w:t xml:space="preserve">FPT University </w:t>
      </w:r>
      <w:r w:rsidR="005A31E4">
        <w:rPr>
          <w:rFonts w:ascii="Arial" w:hAnsi="Arial" w:cs="Arial"/>
          <w:sz w:val="28"/>
        </w:rPr>
        <w:t xml:space="preserve">Volunteer </w:t>
      </w:r>
      <w:r w:rsidR="00B90E87">
        <w:rPr>
          <w:rFonts w:ascii="Arial" w:hAnsi="Arial" w:cs="Arial" w:hint="eastAsia"/>
          <w:sz w:val="28"/>
        </w:rPr>
        <w:t>Program</w:t>
      </w:r>
    </w:p>
    <w:p w14:paraId="17A26AA6" w14:textId="7E7FE78A" w:rsidR="00B240E1" w:rsidRDefault="002D2BDC" w:rsidP="00B240E1">
      <w:r>
        <w:t>Application</w:t>
      </w:r>
      <w:r w:rsidRPr="00281DF8">
        <w:rPr>
          <w:rFonts w:hint="eastAsia"/>
        </w:rPr>
        <w:t>：</w:t>
      </w:r>
      <w:r w:rsidR="009F3088">
        <w:rPr>
          <w:rFonts w:hint="eastAsia"/>
        </w:rPr>
        <w:t>May. 9</w:t>
      </w:r>
      <w:r w:rsidR="009F3088" w:rsidRPr="00391579">
        <w:rPr>
          <w:rFonts w:hint="eastAsia"/>
        </w:rPr>
        <w:t>th (</w:t>
      </w:r>
      <w:r w:rsidR="009F3088">
        <w:t>Mon</w:t>
      </w:r>
      <w:r w:rsidR="009F3088" w:rsidRPr="00391579">
        <w:rPr>
          <w:rFonts w:hint="eastAsia"/>
        </w:rPr>
        <w:t>)</w:t>
      </w:r>
      <w:r w:rsidR="009F3088" w:rsidRPr="00391579">
        <w:rPr>
          <w:rFonts w:hint="eastAsia"/>
        </w:rPr>
        <w:t>～</w:t>
      </w:r>
      <w:r w:rsidR="009F3088">
        <w:rPr>
          <w:rFonts w:hint="eastAsia"/>
        </w:rPr>
        <w:t xml:space="preserve">14:00 </w:t>
      </w:r>
      <w:r w:rsidR="009F3088">
        <w:t>May</w:t>
      </w:r>
      <w:r w:rsidR="009F3088">
        <w:rPr>
          <w:rFonts w:hint="eastAsia"/>
        </w:rPr>
        <w:t>. 2</w:t>
      </w:r>
      <w:r w:rsidR="009F3088">
        <w:t>3</w:t>
      </w:r>
      <w:r w:rsidR="009F3088">
        <w:rPr>
          <w:rFonts w:hint="eastAsia"/>
        </w:rPr>
        <w:t>rd (</w:t>
      </w:r>
      <w:r w:rsidR="009F3088">
        <w:t>Mon</w:t>
      </w:r>
      <w:r w:rsidR="009F3088" w:rsidRPr="00391579">
        <w:rPr>
          <w:rFonts w:hint="eastAsia"/>
        </w:rPr>
        <w:t>)</w:t>
      </w:r>
    </w:p>
    <w:p w14:paraId="6C51A8DE" w14:textId="7368D438" w:rsidR="00C51235" w:rsidRPr="002D2BDC" w:rsidRDefault="002D2BDC" w:rsidP="00B240E1">
      <w:r>
        <w:rPr>
          <w:rFonts w:hint="eastAsia"/>
        </w:rPr>
        <w:t>Required documents</w:t>
      </w:r>
      <w:r w:rsidRPr="00E00FB4">
        <w:rPr>
          <w:rFonts w:hint="eastAsia"/>
        </w:rPr>
        <w:t>：</w:t>
      </w:r>
      <w:r>
        <w:t>This application Form, Student ID card and English Score Repor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7"/>
        <w:gridCol w:w="2343"/>
        <w:gridCol w:w="1935"/>
        <w:gridCol w:w="3667"/>
      </w:tblGrid>
      <w:tr w:rsidR="000E14D1" w14:paraId="15B846FC" w14:textId="77777777" w:rsidTr="002D2BDC">
        <w:tc>
          <w:tcPr>
            <w:tcW w:w="1797" w:type="dxa"/>
            <w:shd w:val="pct20" w:color="auto" w:fill="auto"/>
          </w:tcPr>
          <w:p w14:paraId="13C83F11" w14:textId="77777777" w:rsidR="000E14D1" w:rsidRPr="007C4AB7" w:rsidRDefault="000E14D1" w:rsidP="00F21B7E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343" w:type="dxa"/>
          </w:tcPr>
          <w:p w14:paraId="042830BE" w14:textId="77777777" w:rsidR="000E14D1" w:rsidRPr="007C4AB7" w:rsidRDefault="000E14D1" w:rsidP="00F21B7E">
            <w:pPr>
              <w:jc w:val="left"/>
            </w:pPr>
          </w:p>
        </w:tc>
        <w:tc>
          <w:tcPr>
            <w:tcW w:w="1935" w:type="dxa"/>
            <w:shd w:val="pct20" w:color="auto" w:fill="auto"/>
          </w:tcPr>
          <w:p w14:paraId="14E29A08" w14:textId="77777777" w:rsidR="000E14D1" w:rsidRPr="007C4AB7" w:rsidRDefault="000E14D1" w:rsidP="00F21B7E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667" w:type="dxa"/>
          </w:tcPr>
          <w:p w14:paraId="543BD070" w14:textId="77777777" w:rsidR="000E14D1" w:rsidRPr="007C4AB7" w:rsidRDefault="000E14D1" w:rsidP="00F21B7E">
            <w:pPr>
              <w:jc w:val="left"/>
            </w:pPr>
          </w:p>
        </w:tc>
      </w:tr>
      <w:tr w:rsidR="000E14D1" w14:paraId="11CD3972" w14:textId="77777777" w:rsidTr="002D2BDC">
        <w:tc>
          <w:tcPr>
            <w:tcW w:w="1797" w:type="dxa"/>
            <w:shd w:val="pct20" w:color="auto" w:fill="auto"/>
          </w:tcPr>
          <w:p w14:paraId="5987F368" w14:textId="77777777" w:rsidR="000E14D1" w:rsidRPr="007C4AB7" w:rsidRDefault="000E14D1" w:rsidP="00F21B7E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343" w:type="dxa"/>
          </w:tcPr>
          <w:p w14:paraId="4F91D005" w14:textId="77777777" w:rsidR="000E14D1" w:rsidRPr="007C4AB7" w:rsidRDefault="000E14D1" w:rsidP="00F21B7E">
            <w:pPr>
              <w:jc w:val="left"/>
            </w:pPr>
          </w:p>
        </w:tc>
        <w:tc>
          <w:tcPr>
            <w:tcW w:w="1935" w:type="dxa"/>
            <w:shd w:val="pct20" w:color="auto" w:fill="auto"/>
          </w:tcPr>
          <w:p w14:paraId="27E63798" w14:textId="77777777" w:rsidR="000E14D1" w:rsidRPr="00DD7D23" w:rsidRDefault="000E14D1" w:rsidP="00F21B7E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667" w:type="dxa"/>
          </w:tcPr>
          <w:p w14:paraId="45EF8BA6" w14:textId="77777777" w:rsidR="000E14D1" w:rsidRPr="007C4AB7" w:rsidRDefault="000E14D1" w:rsidP="00F21B7E">
            <w:pPr>
              <w:jc w:val="left"/>
            </w:pPr>
          </w:p>
        </w:tc>
      </w:tr>
      <w:tr w:rsidR="000E14D1" w14:paraId="5026FC35" w14:textId="77777777" w:rsidTr="002D2BDC">
        <w:tc>
          <w:tcPr>
            <w:tcW w:w="1797" w:type="dxa"/>
            <w:shd w:val="pct20" w:color="auto" w:fill="auto"/>
          </w:tcPr>
          <w:p w14:paraId="0921919A" w14:textId="77777777" w:rsidR="000E14D1" w:rsidRDefault="000E14D1" w:rsidP="00F21B7E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343" w:type="dxa"/>
          </w:tcPr>
          <w:p w14:paraId="67DB637C" w14:textId="77777777" w:rsidR="000E14D1" w:rsidRPr="007C4AB7" w:rsidRDefault="000E14D1" w:rsidP="00F21B7E">
            <w:pPr>
              <w:jc w:val="left"/>
            </w:pPr>
          </w:p>
        </w:tc>
        <w:tc>
          <w:tcPr>
            <w:tcW w:w="1935" w:type="dxa"/>
            <w:shd w:val="pct20" w:color="auto" w:fill="auto"/>
          </w:tcPr>
          <w:p w14:paraId="66848222" w14:textId="77777777" w:rsidR="000E14D1" w:rsidRPr="00DD7D23" w:rsidRDefault="000E14D1" w:rsidP="00F21B7E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14:paraId="04813663" w14:textId="77777777" w:rsidR="000E14D1" w:rsidRPr="00DD7D23" w:rsidRDefault="000E14D1" w:rsidP="00F21B7E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667" w:type="dxa"/>
          </w:tcPr>
          <w:p w14:paraId="6C1013E2" w14:textId="77777777" w:rsidR="000E14D1" w:rsidRDefault="000E14D1" w:rsidP="00F21B7E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14:paraId="3FD7AD7A" w14:textId="77777777" w:rsidR="000E14D1" w:rsidRPr="007C4AB7" w:rsidRDefault="000E14D1" w:rsidP="00F21B7E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0E14D1" w14:paraId="781F8E3D" w14:textId="77777777" w:rsidTr="002D2BDC">
        <w:tc>
          <w:tcPr>
            <w:tcW w:w="1797" w:type="dxa"/>
            <w:shd w:val="pct20" w:color="auto" w:fill="auto"/>
          </w:tcPr>
          <w:p w14:paraId="02A663C3" w14:textId="77777777" w:rsidR="000E14D1" w:rsidRDefault="000E14D1" w:rsidP="00F21B7E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7945" w:type="dxa"/>
            <w:gridSpan w:val="3"/>
          </w:tcPr>
          <w:p w14:paraId="444DCF89" w14:textId="77777777" w:rsidR="000E14D1" w:rsidRPr="007C4AB7" w:rsidRDefault="000E14D1" w:rsidP="00F21B7E">
            <w:pPr>
              <w:jc w:val="left"/>
            </w:pPr>
          </w:p>
        </w:tc>
      </w:tr>
      <w:tr w:rsidR="000E14D1" w14:paraId="4D935DEB" w14:textId="77777777" w:rsidTr="002D2BDC">
        <w:tc>
          <w:tcPr>
            <w:tcW w:w="1797" w:type="dxa"/>
            <w:shd w:val="pct20" w:color="auto" w:fill="auto"/>
          </w:tcPr>
          <w:p w14:paraId="6DA0B856" w14:textId="77777777" w:rsidR="000E14D1" w:rsidRPr="00F32DB9" w:rsidRDefault="000E14D1" w:rsidP="00F21B7E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7945" w:type="dxa"/>
            <w:gridSpan w:val="3"/>
          </w:tcPr>
          <w:p w14:paraId="49CCB6F3" w14:textId="77777777" w:rsidR="000E14D1" w:rsidRPr="007C4AB7" w:rsidRDefault="000E14D1" w:rsidP="00F21B7E">
            <w:pPr>
              <w:jc w:val="left"/>
            </w:pPr>
          </w:p>
        </w:tc>
      </w:tr>
      <w:tr w:rsidR="000E14D1" w14:paraId="0CBE0AD6" w14:textId="77777777" w:rsidTr="002D2BDC">
        <w:trPr>
          <w:trHeight w:val="327"/>
        </w:trPr>
        <w:tc>
          <w:tcPr>
            <w:tcW w:w="1797" w:type="dxa"/>
            <w:shd w:val="pct20" w:color="auto" w:fill="auto"/>
          </w:tcPr>
          <w:p w14:paraId="2986F1D0" w14:textId="77777777" w:rsidR="000E14D1" w:rsidRPr="00F32DB9" w:rsidRDefault="006800BA" w:rsidP="00F21B7E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7945" w:type="dxa"/>
            <w:gridSpan w:val="3"/>
          </w:tcPr>
          <w:p w14:paraId="38F7928D" w14:textId="77777777" w:rsidR="000E14D1" w:rsidRPr="00ED49E8" w:rsidRDefault="000E14D1" w:rsidP="006800BA">
            <w:pPr>
              <w:ind w:firstLineChars="1500" w:firstLine="30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ype </w:t>
            </w:r>
            <w:r w:rsidR="006800BA">
              <w:rPr>
                <w:rFonts w:hint="eastAsia"/>
                <w:color w:val="A6A6A6" w:themeColor="background1" w:themeShade="A6"/>
                <w:sz w:val="18"/>
                <w:szCs w:val="18"/>
              </w:rPr>
              <w:t>e-mail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given by </w:t>
            </w:r>
            <w:proofErr w:type="spellStart"/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Hosei</w:t>
            </w:r>
            <w:proofErr w:type="spellEnd"/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University.</w:t>
            </w:r>
          </w:p>
        </w:tc>
      </w:tr>
      <w:tr w:rsidR="00132AE7" w14:paraId="592D588B" w14:textId="77777777" w:rsidTr="00A46408">
        <w:tc>
          <w:tcPr>
            <w:tcW w:w="1797" w:type="dxa"/>
            <w:shd w:val="pct20" w:color="auto" w:fill="auto"/>
          </w:tcPr>
          <w:p w14:paraId="71B25E86" w14:textId="77777777" w:rsidR="00132AE7" w:rsidRPr="007C4AB7" w:rsidRDefault="00132AE7" w:rsidP="00F21B7E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7945" w:type="dxa"/>
            <w:gridSpan w:val="3"/>
          </w:tcPr>
          <w:p w14:paraId="23E667EB" w14:textId="51213ECB" w:rsidR="00132AE7" w:rsidRPr="007C4AB7" w:rsidRDefault="00132AE7" w:rsidP="00F21B7E">
            <w:pPr>
              <w:jc w:val="left"/>
            </w:pPr>
          </w:p>
        </w:tc>
      </w:tr>
    </w:tbl>
    <w:p w14:paraId="3BAAB2D9" w14:textId="77777777" w:rsidR="000E14D1" w:rsidRPr="0071714E" w:rsidRDefault="000E14D1" w:rsidP="0071714E">
      <w:pPr>
        <w:jc w:val="right"/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14:paraId="25FA05BE" w14:textId="77777777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14:paraId="1E9C0D52" w14:textId="77777777" w:rsidR="00C51235" w:rsidRDefault="00BD3413" w:rsidP="006F1A70">
            <w:pPr>
              <w:jc w:val="center"/>
            </w:pPr>
            <w:r>
              <w:rPr>
                <w:rFonts w:hint="eastAsia"/>
              </w:rPr>
              <w:t>English</w:t>
            </w:r>
          </w:p>
          <w:p w14:paraId="63B7B823" w14:textId="77777777" w:rsidR="00BD3413" w:rsidRDefault="00BD3413" w:rsidP="006F1A70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14:paraId="1A1FFD25" w14:textId="77777777" w:rsidR="00C51235" w:rsidRDefault="00C51235" w:rsidP="006F1A70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14:paraId="583F3388" w14:textId="77777777" w:rsidR="00C51235" w:rsidRDefault="00C51235" w:rsidP="006F1A70">
            <w:pPr>
              <w:jc w:val="center"/>
            </w:pPr>
            <w:r>
              <w:t xml:space="preserve">TOEFL </w:t>
            </w:r>
          </w:p>
          <w:p w14:paraId="0BA8C000" w14:textId="77777777" w:rsidR="005A188B" w:rsidRDefault="00C51235" w:rsidP="005A188B">
            <w:pPr>
              <w:jc w:val="center"/>
            </w:pPr>
            <w:proofErr w:type="spellStart"/>
            <w:r>
              <w:t>iBT</w:t>
            </w:r>
            <w:proofErr w:type="spellEnd"/>
            <w:r>
              <w:t>®</w:t>
            </w:r>
          </w:p>
        </w:tc>
        <w:tc>
          <w:tcPr>
            <w:tcW w:w="1542" w:type="dxa"/>
            <w:shd w:val="pct20" w:color="auto" w:fill="auto"/>
            <w:vAlign w:val="center"/>
          </w:tcPr>
          <w:p w14:paraId="63DA8070" w14:textId="77777777" w:rsidR="00C51235" w:rsidRDefault="00C51235" w:rsidP="006F1A70">
            <w:pPr>
              <w:jc w:val="center"/>
            </w:pPr>
            <w:r>
              <w:t>TOEFL ITP®</w:t>
            </w:r>
          </w:p>
          <w:p w14:paraId="507E2A9E" w14:textId="77777777" w:rsidR="00C51235" w:rsidRDefault="00C51235" w:rsidP="006F1A70">
            <w:pPr>
              <w:jc w:val="center"/>
            </w:pPr>
            <w:r>
              <w:t>Level 1</w:t>
            </w:r>
          </w:p>
          <w:p w14:paraId="1335D8C0" w14:textId="77777777" w:rsidR="00E802E3" w:rsidRDefault="00E802E3" w:rsidP="006F1A70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14:paraId="13C90011" w14:textId="77777777" w:rsidR="00C51235" w:rsidRDefault="00C51235" w:rsidP="006F1A70">
            <w:pPr>
              <w:jc w:val="center"/>
            </w:pPr>
            <w:r>
              <w:t>TOEFL ITP®</w:t>
            </w:r>
          </w:p>
          <w:p w14:paraId="21143623" w14:textId="77777777" w:rsidR="00C51235" w:rsidRDefault="00C51235" w:rsidP="006F1A70">
            <w:pPr>
              <w:jc w:val="center"/>
            </w:pPr>
            <w:r>
              <w:t>Level 2</w:t>
            </w:r>
          </w:p>
          <w:p w14:paraId="1F6DABC4" w14:textId="77777777"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14:paraId="4D6349E1" w14:textId="77777777" w:rsidR="00C51235" w:rsidRDefault="00C51235" w:rsidP="006F1A70">
            <w:pPr>
              <w:jc w:val="center"/>
            </w:pPr>
            <w:r>
              <w:t>TOEIC®</w:t>
            </w:r>
          </w:p>
          <w:p w14:paraId="7516281C" w14:textId="77777777"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14:paraId="6E0D9F2C" w14:textId="77777777" w:rsidR="00C51235" w:rsidRDefault="00C51235" w:rsidP="006F1A70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1BA0557F" w14:textId="77777777" w:rsidR="00C51235" w:rsidRDefault="00BD3413" w:rsidP="006F1A70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70FC9C03" w14:textId="77777777"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14:paraId="2C3F91C7" w14:textId="77777777" w:rsidTr="00780C0A">
        <w:tc>
          <w:tcPr>
            <w:tcW w:w="828" w:type="dxa"/>
            <w:vMerge/>
            <w:shd w:val="pct20" w:color="auto" w:fill="auto"/>
          </w:tcPr>
          <w:p w14:paraId="03BB1E2C" w14:textId="77777777" w:rsidR="00C51235" w:rsidRDefault="00C51235" w:rsidP="006F1A70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3C8130C9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</w:tcPr>
          <w:p w14:paraId="43396EB4" w14:textId="77777777" w:rsidR="00C51235" w:rsidRDefault="00C51235" w:rsidP="00780C0A">
            <w:pPr>
              <w:ind w:firstLineChars="200" w:firstLine="400"/>
              <w:jc w:val="left"/>
            </w:pPr>
          </w:p>
        </w:tc>
        <w:tc>
          <w:tcPr>
            <w:tcW w:w="1542" w:type="dxa"/>
          </w:tcPr>
          <w:p w14:paraId="0D58C782" w14:textId="77777777" w:rsidR="00C51235" w:rsidRDefault="00C51235" w:rsidP="006F1A70">
            <w:pPr>
              <w:jc w:val="left"/>
            </w:pPr>
          </w:p>
        </w:tc>
        <w:tc>
          <w:tcPr>
            <w:tcW w:w="1543" w:type="dxa"/>
          </w:tcPr>
          <w:p w14:paraId="21EA9115" w14:textId="77777777" w:rsidR="00C51235" w:rsidRDefault="00C51235" w:rsidP="006F1A70">
            <w:pPr>
              <w:jc w:val="left"/>
            </w:pPr>
          </w:p>
        </w:tc>
        <w:tc>
          <w:tcPr>
            <w:tcW w:w="1405" w:type="dxa"/>
          </w:tcPr>
          <w:p w14:paraId="3ECC97B7" w14:textId="77777777" w:rsidR="00C51235" w:rsidRDefault="00C51235" w:rsidP="006F1A70">
            <w:pPr>
              <w:jc w:val="left"/>
            </w:pPr>
          </w:p>
        </w:tc>
        <w:tc>
          <w:tcPr>
            <w:tcW w:w="1200" w:type="dxa"/>
          </w:tcPr>
          <w:p w14:paraId="49E50D17" w14:textId="77777777" w:rsidR="00C51235" w:rsidRDefault="00C51235" w:rsidP="006F1A70">
            <w:pPr>
              <w:jc w:val="left"/>
            </w:pPr>
          </w:p>
        </w:tc>
        <w:tc>
          <w:tcPr>
            <w:tcW w:w="1134" w:type="dxa"/>
          </w:tcPr>
          <w:p w14:paraId="7333FB60" w14:textId="77777777" w:rsidR="00C51235" w:rsidRDefault="00C51235" w:rsidP="00780C0A">
            <w:pPr>
              <w:ind w:firstLineChars="100" w:firstLine="200"/>
              <w:jc w:val="left"/>
            </w:pPr>
          </w:p>
        </w:tc>
      </w:tr>
      <w:tr w:rsidR="00780C0A" w14:paraId="5AAE3C56" w14:textId="77777777" w:rsidTr="00780C0A">
        <w:tc>
          <w:tcPr>
            <w:tcW w:w="828" w:type="dxa"/>
            <w:vMerge/>
            <w:shd w:val="pct20" w:color="auto" w:fill="auto"/>
          </w:tcPr>
          <w:p w14:paraId="1DC85B88" w14:textId="77777777" w:rsidR="00C51235" w:rsidRDefault="00C51235" w:rsidP="006F1A70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2A6C3AE3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14:paraId="151BDF13" w14:textId="77777777" w:rsidR="00C51235" w:rsidRPr="00F920FC" w:rsidRDefault="00780C0A" w:rsidP="00715B22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14:paraId="69498FC0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14:paraId="461CAD43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14:paraId="552FCE7D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14:paraId="26116183" w14:textId="77777777" w:rsidR="00C51235" w:rsidRPr="00F920FC" w:rsidRDefault="00780C0A" w:rsidP="00780C0A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14:paraId="03D698BD" w14:textId="77777777" w:rsidR="00C51235" w:rsidRPr="00F920FC" w:rsidRDefault="00780C0A" w:rsidP="00780C0A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14:paraId="694D997D" w14:textId="16DA802F" w:rsidR="00494A5E" w:rsidRDefault="00494A5E" w:rsidP="00C51235"/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005"/>
        <w:gridCol w:w="2392"/>
        <w:gridCol w:w="6521"/>
      </w:tblGrid>
      <w:tr w:rsidR="004A688C" w14:paraId="2835CEAE" w14:textId="77777777" w:rsidTr="00746876">
        <w:tc>
          <w:tcPr>
            <w:tcW w:w="1005" w:type="dxa"/>
            <w:vMerge w:val="restart"/>
            <w:shd w:val="pct20" w:color="auto" w:fill="auto"/>
            <w:vAlign w:val="center"/>
          </w:tcPr>
          <w:p w14:paraId="06F7BADF" w14:textId="77777777" w:rsidR="004A688C" w:rsidRDefault="004A688C" w:rsidP="00746876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68C8AED6" w14:textId="77777777" w:rsidR="004A688C" w:rsidRDefault="004A688C" w:rsidP="00746876">
            <w:pPr>
              <w:jc w:val="center"/>
            </w:pPr>
            <w:r>
              <w:t>Language</w:t>
            </w:r>
          </w:p>
          <w:p w14:paraId="75E83FED" w14:textId="77777777" w:rsidR="004A688C" w:rsidRDefault="004A688C" w:rsidP="00746876">
            <w:pPr>
              <w:jc w:val="center"/>
            </w:pPr>
            <w:r>
              <w:t>Skills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69E94E6C" w14:textId="77777777" w:rsidR="004A688C" w:rsidRPr="00F920FC" w:rsidRDefault="004A688C" w:rsidP="007468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nguag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367271A8" w14:textId="77777777" w:rsidR="004A688C" w:rsidRDefault="004A688C" w:rsidP="00746876">
            <w:pPr>
              <w:ind w:firstLineChars="200" w:firstLine="400"/>
              <w:jc w:val="left"/>
            </w:pPr>
            <w:r>
              <w:rPr>
                <w:rFonts w:hint="eastAsia"/>
              </w:rPr>
              <w:t>Level (Native</w:t>
            </w:r>
            <w:r>
              <w:t xml:space="preserve"> /</w:t>
            </w:r>
            <w:r>
              <w:rPr>
                <w:rFonts w:hint="eastAsia"/>
              </w:rPr>
              <w:t xml:space="preserve"> Fluent/Profici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Intermedi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14:paraId="5F7F0D80" w14:textId="77777777" w:rsidR="004A688C" w:rsidRDefault="004A688C" w:rsidP="00746876">
            <w:pPr>
              <w:ind w:firstLineChars="200" w:firstLine="400"/>
              <w:jc w:val="left"/>
            </w:pPr>
            <w:r>
              <w:rPr>
                <w:rFonts w:hint="eastAsia"/>
              </w:rPr>
              <w:t>*</w:t>
            </w:r>
            <w:r>
              <w:t>Please include your language score (mm/</w:t>
            </w:r>
            <w:proofErr w:type="spellStart"/>
            <w:r>
              <w:t>yy</w:t>
            </w:r>
            <w:proofErr w:type="spellEnd"/>
            <w:r>
              <w:t>), if any.</w:t>
            </w:r>
          </w:p>
        </w:tc>
      </w:tr>
      <w:tr w:rsidR="004A688C" w14:paraId="68585BE4" w14:textId="77777777" w:rsidTr="00746876">
        <w:tc>
          <w:tcPr>
            <w:tcW w:w="1005" w:type="dxa"/>
            <w:vMerge/>
            <w:shd w:val="pct20" w:color="auto" w:fill="auto"/>
          </w:tcPr>
          <w:p w14:paraId="3346A142" w14:textId="77777777" w:rsidR="004A688C" w:rsidRDefault="004A688C" w:rsidP="00746876">
            <w:pPr>
              <w:jc w:val="center"/>
            </w:pPr>
          </w:p>
        </w:tc>
        <w:tc>
          <w:tcPr>
            <w:tcW w:w="2392" w:type="dxa"/>
            <w:shd w:val="clear" w:color="auto" w:fill="auto"/>
          </w:tcPr>
          <w:p w14:paraId="37A535B9" w14:textId="77777777" w:rsidR="004A688C" w:rsidRDefault="004A688C" w:rsidP="00746876">
            <w:pPr>
              <w:jc w:val="center"/>
              <w:rPr>
                <w:sz w:val="18"/>
                <w:szCs w:val="18"/>
              </w:rPr>
            </w:pPr>
          </w:p>
          <w:p w14:paraId="580ABE64" w14:textId="77777777" w:rsidR="004A688C" w:rsidRPr="00F920FC" w:rsidRDefault="004A688C" w:rsidP="00746876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521" w:type="dxa"/>
          </w:tcPr>
          <w:p w14:paraId="2F36E768" w14:textId="77777777" w:rsidR="004A688C" w:rsidRPr="00F920FC" w:rsidRDefault="004A688C" w:rsidP="00746876">
            <w:pPr>
              <w:ind w:right="-7908"/>
              <w:rPr>
                <w:sz w:val="16"/>
                <w:szCs w:val="16"/>
              </w:rPr>
            </w:pPr>
          </w:p>
        </w:tc>
      </w:tr>
    </w:tbl>
    <w:p w14:paraId="4F403800" w14:textId="77777777" w:rsidR="009F3088" w:rsidRPr="004A688C" w:rsidRDefault="009F3088" w:rsidP="00C51235">
      <w:bookmarkStart w:id="0" w:name="_GoBack"/>
      <w:bookmarkEnd w:id="0"/>
    </w:p>
    <w:p w14:paraId="61063FFA" w14:textId="77777777" w:rsidR="0071714E" w:rsidRPr="0071714E" w:rsidRDefault="0071714E" w:rsidP="00C51235">
      <w:r>
        <w:rPr>
          <w:rFonts w:hint="eastAsia"/>
        </w:rPr>
        <w:t>※</w:t>
      </w:r>
      <w:r>
        <w:rPr>
          <w:rFonts w:hint="eastAsia"/>
        </w:rPr>
        <w:t>Only</w:t>
      </w:r>
      <w:r w:rsidRPr="0045525D">
        <w:rPr>
          <w:rFonts w:eastAsia="ＭＳ Ｐ明朝" w:cs="Times New Roman"/>
          <w:color w:val="auto"/>
        </w:rPr>
        <w:t xml:space="preserve"> </w:t>
      </w:r>
      <w:r>
        <w:rPr>
          <w:rFonts w:eastAsia="ＭＳ Ｐ明朝" w:cs="Times New Roman"/>
          <w:color w:val="auto"/>
        </w:rPr>
        <w:t>u</w:t>
      </w:r>
      <w:r w:rsidRPr="00930F63">
        <w:rPr>
          <w:rFonts w:eastAsia="ＭＳ Ｐ明朝" w:cs="Times New Roman"/>
          <w:color w:val="auto"/>
        </w:rPr>
        <w:t>niversity</w:t>
      </w:r>
      <w:r>
        <w:t xml:space="preserve"> students should mark below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1"/>
        <w:gridCol w:w="560"/>
        <w:gridCol w:w="7791"/>
      </w:tblGrid>
      <w:tr w:rsidR="002D2BDC" w14:paraId="1B80E9A8" w14:textId="77777777" w:rsidTr="00FE4B2E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47D1456B" w14:textId="77777777" w:rsidR="002D2BDC" w:rsidRDefault="00FD3E79" w:rsidP="000B78CA">
            <w:pPr>
              <w:jc w:val="center"/>
            </w:pPr>
            <w:r w:rsidRPr="00D13A51">
              <w:t>C</w:t>
            </w:r>
            <w:r w:rsidR="0068504A" w:rsidRPr="00D13A51">
              <w:rPr>
                <w:rFonts w:hint="eastAsia"/>
              </w:rPr>
              <w:t>redit</w:t>
            </w:r>
            <w:r w:rsidRPr="00D13A51">
              <w:t xml:space="preserve"> </w:t>
            </w:r>
            <w:r w:rsidRPr="00D13A51">
              <w:rPr>
                <w:rFonts w:hint="eastAsia"/>
              </w:rPr>
              <w:t>Application</w:t>
            </w:r>
            <w:r w:rsidR="0068504A" w:rsidRPr="00D13A51">
              <w:rPr>
                <w:rFonts w:hint="eastAsia"/>
              </w:rPr>
              <w:t>.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</w:tcBorders>
          </w:tcPr>
          <w:p w14:paraId="4260ED6B" w14:textId="77777777" w:rsidR="002D2BDC" w:rsidRDefault="002D2BDC" w:rsidP="000B78CA">
            <w:r>
              <w:rPr>
                <w:rFonts w:hint="eastAsia"/>
              </w:rPr>
              <w:t>↓</w:t>
            </w:r>
            <w:r>
              <w:rPr>
                <w:rFonts w:hint="eastAsia"/>
              </w:rPr>
              <w:t xml:space="preserve">Check </w:t>
            </w:r>
            <w:r>
              <w:t>one of the following.</w:t>
            </w:r>
          </w:p>
        </w:tc>
      </w:tr>
      <w:tr w:rsidR="002D2BDC" w:rsidRPr="00115A47" w14:paraId="1E3D485C" w14:textId="77777777" w:rsidTr="00FE4B2E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3B9085F5" w14:textId="77777777" w:rsidR="002D2BDC" w:rsidRDefault="002D2BDC" w:rsidP="000B78CA">
            <w:pPr>
              <w:jc w:val="center"/>
            </w:pPr>
          </w:p>
        </w:tc>
        <w:tc>
          <w:tcPr>
            <w:tcW w:w="560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14:paraId="326FDD20" w14:textId="77777777" w:rsidR="002D2BDC" w:rsidRPr="00DE7244" w:rsidRDefault="002D2BDC" w:rsidP="000B78CA"/>
        </w:tc>
        <w:tc>
          <w:tcPr>
            <w:tcW w:w="77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0882D54B" w14:textId="57E52D43" w:rsidR="002D2BDC" w:rsidRPr="000A1209" w:rsidRDefault="0068504A" w:rsidP="000B78CA">
            <w:r w:rsidRPr="000A1209">
              <w:rPr>
                <w:rFonts w:hint="eastAsia"/>
              </w:rPr>
              <w:t xml:space="preserve">I </w:t>
            </w:r>
            <w:r w:rsidR="004F713F">
              <w:t>would like to apply for</w:t>
            </w:r>
            <w:r w:rsidRPr="000A1209">
              <w:t xml:space="preserve"> credit.</w:t>
            </w:r>
          </w:p>
        </w:tc>
      </w:tr>
      <w:tr w:rsidR="002D2BDC" w:rsidRPr="00115A47" w14:paraId="2B5C4C9C" w14:textId="77777777" w:rsidTr="00FE4B2E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300DA80C" w14:textId="77777777" w:rsidR="002D2BDC" w:rsidRDefault="002D2BDC" w:rsidP="000B78CA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6F497CC" w14:textId="77777777" w:rsidR="002D2BDC" w:rsidRPr="00DE7244" w:rsidRDefault="002D2BDC" w:rsidP="000B78CA"/>
        </w:tc>
        <w:tc>
          <w:tcPr>
            <w:tcW w:w="77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07032DE" w14:textId="5D5AF151" w:rsidR="002D2BDC" w:rsidRPr="000A1209" w:rsidRDefault="0068504A" w:rsidP="000B78CA">
            <w:r w:rsidRPr="000A1209">
              <w:rPr>
                <w:rFonts w:hint="eastAsia"/>
              </w:rPr>
              <w:t xml:space="preserve">I </w:t>
            </w:r>
            <w:r w:rsidR="00D13A51" w:rsidRPr="000A1209">
              <w:t xml:space="preserve">do </w:t>
            </w:r>
            <w:r w:rsidRPr="000A1209">
              <w:rPr>
                <w:rFonts w:hint="eastAsia"/>
              </w:rPr>
              <w:t xml:space="preserve">not </w:t>
            </w:r>
            <w:r w:rsidR="00D13A51" w:rsidRPr="000A1209">
              <w:t xml:space="preserve">want </w:t>
            </w:r>
            <w:r w:rsidR="004F713F">
              <w:rPr>
                <w:rFonts w:hint="eastAsia"/>
              </w:rPr>
              <w:t>to apply for</w:t>
            </w:r>
            <w:r w:rsidRPr="000A1209">
              <w:rPr>
                <w:rFonts w:hint="eastAsia"/>
              </w:rPr>
              <w:t xml:space="preserve"> credit.</w:t>
            </w:r>
          </w:p>
        </w:tc>
      </w:tr>
      <w:tr w:rsidR="00CF5775" w14:paraId="18088932" w14:textId="77777777" w:rsidTr="00FE4B2E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0EF3CDF9" w14:textId="77777777" w:rsidR="00CF5775" w:rsidRDefault="00CF5775" w:rsidP="000B78CA">
            <w:pPr>
              <w:jc w:val="center"/>
            </w:pPr>
            <w:r>
              <w:rPr>
                <w:rFonts w:hint="eastAsia"/>
              </w:rPr>
              <w:t>Confirmation of having read the documents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</w:tcBorders>
          </w:tcPr>
          <w:p w14:paraId="3A318001" w14:textId="1E2EDCE3" w:rsidR="00CF5775" w:rsidRDefault="00CF5775" w:rsidP="000B78CA">
            <w:r>
              <w:rPr>
                <w:rFonts w:hint="eastAsia"/>
              </w:rPr>
              <w:t>↓</w:t>
            </w:r>
            <w:r>
              <w:rPr>
                <w:rFonts w:hint="eastAsia"/>
              </w:rPr>
              <w:t>Read the following attached document</w:t>
            </w:r>
            <w:r w:rsidR="00F401F0">
              <w:t>s</w:t>
            </w:r>
            <w:r>
              <w:rPr>
                <w:rFonts w:hint="eastAsia"/>
              </w:rPr>
              <w:t xml:space="preserve"> carefully and check the box below.</w:t>
            </w:r>
            <w:r>
              <w:t xml:space="preserve"> </w:t>
            </w:r>
          </w:p>
        </w:tc>
      </w:tr>
      <w:tr w:rsidR="00CF5775" w:rsidRPr="00DE7244" w14:paraId="46BED96E" w14:textId="77777777" w:rsidTr="00FE4B2E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1A840D0C" w14:textId="77777777" w:rsidR="00CF5775" w:rsidRDefault="00CF5775" w:rsidP="000B78CA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6F53C95" w14:textId="77777777" w:rsidR="00CF5775" w:rsidRDefault="00CF5775" w:rsidP="000B78CA"/>
        </w:tc>
        <w:tc>
          <w:tcPr>
            <w:tcW w:w="77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1921F4F3" w14:textId="5A8E0228" w:rsidR="00CF5775" w:rsidRPr="00CD3D7A" w:rsidRDefault="00CF5775" w:rsidP="009F3088">
            <w:pPr>
              <w:rPr>
                <w:color w:val="000000" w:themeColor="text1"/>
                <w:w w:val="85"/>
              </w:rPr>
            </w:pPr>
            <w:r w:rsidRPr="00CD3D7A">
              <w:rPr>
                <w:color w:val="000000" w:themeColor="text1"/>
                <w:w w:val="85"/>
              </w:rPr>
              <w:t xml:space="preserve">Earning Credit </w:t>
            </w:r>
            <w:r w:rsidRPr="00CD3D7A">
              <w:rPr>
                <w:rFonts w:hint="eastAsia"/>
                <w:color w:val="000000" w:themeColor="text1"/>
                <w:w w:val="85"/>
              </w:rPr>
              <w:t>for the 202</w:t>
            </w:r>
            <w:r w:rsidR="009F3088">
              <w:rPr>
                <w:color w:val="000000" w:themeColor="text1"/>
                <w:w w:val="85"/>
              </w:rPr>
              <w:t>2</w:t>
            </w:r>
            <w:r w:rsidRPr="00CD3D7A">
              <w:rPr>
                <w:rFonts w:hint="eastAsia"/>
                <w:color w:val="000000" w:themeColor="text1"/>
                <w:w w:val="85"/>
              </w:rPr>
              <w:t xml:space="preserve"> International Volunteer Internship Program Sponsored by the Global Education Center</w:t>
            </w:r>
          </w:p>
        </w:tc>
      </w:tr>
      <w:tr w:rsidR="00CF5775" w:rsidRPr="00DE7244" w14:paraId="6F33C784" w14:textId="77777777" w:rsidTr="00FE4B2E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6AC67A75" w14:textId="77777777" w:rsidR="00CF5775" w:rsidRDefault="00CF5775" w:rsidP="00CF5775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B54CD25" w14:textId="77777777" w:rsidR="00CF5775" w:rsidRDefault="00CF5775" w:rsidP="00CF5775"/>
        </w:tc>
        <w:tc>
          <w:tcPr>
            <w:tcW w:w="77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269B6AEA" w14:textId="77777777" w:rsidR="00CF5775" w:rsidRPr="00CD3D7A" w:rsidRDefault="00CF5775" w:rsidP="00CF5775">
            <w:pPr>
              <w:rPr>
                <w:color w:val="000000" w:themeColor="text1"/>
                <w:w w:val="85"/>
              </w:rPr>
            </w:pPr>
            <w:r w:rsidRPr="00CD3D7A">
              <w:rPr>
                <w:rFonts w:hint="eastAsia"/>
                <w:color w:val="000000" w:themeColor="text1"/>
                <w:w w:val="85"/>
              </w:rPr>
              <w:t>List of Credit Granting Policy of Faculties for the Programs directed by Global Education Center</w:t>
            </w:r>
          </w:p>
          <w:p w14:paraId="5F4EDAFB" w14:textId="3D115844" w:rsidR="00CF5775" w:rsidRPr="00CD3D7A" w:rsidRDefault="00CF5775" w:rsidP="009F3088">
            <w:pPr>
              <w:rPr>
                <w:color w:val="000000" w:themeColor="text1"/>
                <w:w w:val="85"/>
              </w:rPr>
            </w:pPr>
            <w:r w:rsidRPr="00CD3D7A">
              <w:rPr>
                <w:rFonts w:hint="eastAsia"/>
                <w:color w:val="000000" w:themeColor="text1"/>
                <w:w w:val="85"/>
              </w:rPr>
              <w:t>Semester 202</w:t>
            </w:r>
            <w:r w:rsidR="009F3088">
              <w:rPr>
                <w:color w:val="000000" w:themeColor="text1"/>
                <w:w w:val="85"/>
              </w:rPr>
              <w:t>2</w:t>
            </w:r>
            <w:r w:rsidRPr="00CD3D7A">
              <w:rPr>
                <w:rFonts w:hint="eastAsia"/>
                <w:color w:val="000000" w:themeColor="text1"/>
                <w:w w:val="85"/>
              </w:rPr>
              <w:t xml:space="preserve">        </w:t>
            </w:r>
            <w:r w:rsidRPr="00CD3D7A">
              <w:rPr>
                <w:rFonts w:hint="eastAsia"/>
                <w:color w:val="000000" w:themeColor="text1"/>
                <w:w w:val="85"/>
              </w:rPr>
              <w:t xml:space="preserve">　　　　</w:t>
            </w:r>
            <w:r w:rsidRPr="00CD3D7A">
              <w:rPr>
                <w:rFonts w:hint="eastAsia"/>
                <w:color w:val="000000" w:themeColor="text1"/>
                <w:w w:val="85"/>
              </w:rPr>
              <w:t xml:space="preserve"> </w:t>
            </w:r>
            <w:r w:rsidRPr="00CD3D7A">
              <w:rPr>
                <w:rFonts w:hint="eastAsia"/>
                <w:color w:val="000000" w:themeColor="text1"/>
                <w:w w:val="85"/>
              </w:rPr>
              <w:t xml:space="preserve">　　</w:t>
            </w:r>
          </w:p>
        </w:tc>
      </w:tr>
    </w:tbl>
    <w:p w14:paraId="012EFCDF" w14:textId="77777777" w:rsidR="002D2BDC" w:rsidRPr="007F6FF3" w:rsidRDefault="002D2BDC" w:rsidP="002D2BDC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235"/>
        <w:gridCol w:w="4645"/>
      </w:tblGrid>
      <w:tr w:rsidR="002D2BDC" w:rsidRPr="00EE2F5C" w14:paraId="2DB5751F" w14:textId="77777777" w:rsidTr="000B78CA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A7A71F" w14:textId="77777777" w:rsidR="002D2BDC" w:rsidRDefault="002D2BDC" w:rsidP="000B78CA">
            <w:pPr>
              <w:jc w:val="left"/>
            </w:pPr>
          </w:p>
          <w:p w14:paraId="74C2F4E6" w14:textId="77777777" w:rsidR="002D2BDC" w:rsidRDefault="002D2BDC" w:rsidP="000B78CA">
            <w:pPr>
              <w:jc w:val="left"/>
            </w:pPr>
          </w:p>
          <w:p w14:paraId="763A206F" w14:textId="77777777" w:rsidR="002D2BDC" w:rsidRDefault="002D2BDC" w:rsidP="000B78CA">
            <w:pPr>
              <w:jc w:val="left"/>
            </w:pPr>
          </w:p>
          <w:p w14:paraId="2EFB442D" w14:textId="77777777" w:rsidR="002D2BDC" w:rsidRDefault="002D2BDC" w:rsidP="000B78CA">
            <w:pPr>
              <w:jc w:val="left"/>
            </w:pPr>
          </w:p>
          <w:p w14:paraId="787343F1" w14:textId="77777777" w:rsidR="002D2BDC" w:rsidRDefault="002D2BDC" w:rsidP="000B78CA">
            <w:pPr>
              <w:jc w:val="center"/>
            </w:pPr>
            <w:r>
              <w:rPr>
                <w:rFonts w:hint="eastAsia"/>
              </w:rPr>
              <w:t>For office use only (student ID)</w:t>
            </w:r>
          </w:p>
          <w:p w14:paraId="79026D55" w14:textId="77777777" w:rsidR="002D2BDC" w:rsidRPr="00403705" w:rsidRDefault="002D2BDC" w:rsidP="000B78CA">
            <w:pPr>
              <w:jc w:val="left"/>
            </w:pPr>
          </w:p>
          <w:p w14:paraId="6D294E96" w14:textId="77777777" w:rsidR="002D2BDC" w:rsidRDefault="002D2BDC" w:rsidP="000B78CA">
            <w:pPr>
              <w:jc w:val="left"/>
            </w:pPr>
          </w:p>
          <w:p w14:paraId="64B8C24E" w14:textId="77777777" w:rsidR="002D2BDC" w:rsidRDefault="002D2BDC" w:rsidP="000B78CA"/>
          <w:p w14:paraId="1F03273E" w14:textId="77777777" w:rsidR="002D2BDC" w:rsidRDefault="002D2BDC" w:rsidP="000B78CA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14:paraId="5705477E" w14:textId="77777777" w:rsidR="002D2BDC" w:rsidRDefault="002D2BDC" w:rsidP="000B78CA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611E035E" w14:textId="77777777" w:rsidR="0027503A" w:rsidRPr="0071714E" w:rsidRDefault="0027503A" w:rsidP="0027503A">
            <w:pPr>
              <w:ind w:firstLineChars="600" w:firstLine="1200"/>
              <w:rPr>
                <w:rFonts w:asciiTheme="majorHAnsi" w:eastAsiaTheme="majorEastAsia" w:hAnsiTheme="majorHAnsi" w:cstheme="majorHAnsi"/>
              </w:rPr>
            </w:pPr>
            <w:r w:rsidRPr="0071714E">
              <w:rPr>
                <w:rFonts w:asciiTheme="majorHAnsi" w:eastAsiaTheme="majorEastAsia" w:hAnsiTheme="majorHAnsi" w:cstheme="majorHAnsi"/>
              </w:rPr>
              <w:t>&lt;Selection schedule&gt;</w:t>
            </w:r>
          </w:p>
          <w:p w14:paraId="57740749" w14:textId="77777777" w:rsidR="0027503A" w:rsidRPr="007F6FF3" w:rsidRDefault="0027503A" w:rsidP="0027503A">
            <w:pPr>
              <w:spacing w:line="280" w:lineRule="exact"/>
              <w:rPr>
                <w:rFonts w:asciiTheme="majorHAnsi" w:hAnsiTheme="majorHAnsi" w:cstheme="majorHAnsi"/>
                <w:b/>
                <w:highlight w:val="yellow"/>
              </w:rPr>
            </w:pPr>
          </w:p>
          <w:p w14:paraId="19486911" w14:textId="329A201E" w:rsidR="0027503A" w:rsidRPr="0053067D" w:rsidRDefault="00767CE0" w:rsidP="0027503A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tification of document</w:t>
            </w:r>
            <w:r w:rsidR="0027503A" w:rsidRPr="0053067D">
              <w:rPr>
                <w:rFonts w:asciiTheme="majorHAnsi" w:hAnsiTheme="majorHAnsi" w:cstheme="majorHAnsi"/>
                <w:b/>
              </w:rPr>
              <w:t xml:space="preserve"> screening result</w:t>
            </w:r>
          </w:p>
          <w:p w14:paraId="5FBD3BCD" w14:textId="77777777" w:rsidR="009F3088" w:rsidRPr="00C25A05" w:rsidRDefault="009F3088" w:rsidP="009F3088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000000" w:themeColor="text1"/>
                <w:shd w:val="clear" w:color="auto" w:fill="FFFF00"/>
              </w:rPr>
            </w:pPr>
            <w:r w:rsidRPr="0053067D">
              <w:rPr>
                <w:rFonts w:asciiTheme="majorHAnsi" w:hAnsiTheme="majorHAnsi" w:cstheme="majorHAnsi"/>
                <w:color w:val="auto"/>
              </w:rPr>
              <w:t>O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53067D">
              <w:rPr>
                <w:rFonts w:asciiTheme="majorHAnsi" w:hAnsiTheme="majorHAnsi" w:cstheme="majorHAnsi"/>
                <w:color w:val="auto"/>
              </w:rPr>
              <w:t>and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>
              <w:rPr>
                <w:rFonts w:asciiTheme="majorHAnsi" w:hAnsiTheme="majorHAnsi" w:cstheme="majorHAnsi"/>
                <w:color w:val="auto"/>
              </w:rPr>
              <w:t>r Tuesday</w:t>
            </w:r>
            <w:r w:rsidRPr="0053067D">
              <w:rPr>
                <w:rFonts w:asciiTheme="majorHAnsi" w:hAnsiTheme="majorHAnsi" w:cstheme="majorHAnsi"/>
                <w:color w:val="auto"/>
              </w:rPr>
              <w:t xml:space="preserve">, </w:t>
            </w:r>
            <w:r>
              <w:rPr>
                <w:rFonts w:asciiTheme="majorHAnsi" w:hAnsiTheme="majorHAnsi" w:cstheme="majorHAnsi"/>
                <w:color w:val="auto"/>
              </w:rPr>
              <w:t>May. 31</w:t>
            </w:r>
            <w:r>
              <w:rPr>
                <w:rFonts w:asciiTheme="majorHAnsi" w:hAnsiTheme="majorHAnsi" w:cstheme="majorHAnsi" w:hint="eastAsia"/>
                <w:color w:val="auto"/>
              </w:rPr>
              <w:t>st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 </w:t>
            </w:r>
            <w:r w:rsidRPr="0053067D">
              <w:rPr>
                <w:rFonts w:asciiTheme="majorHAnsi" w:hAnsiTheme="majorHAnsi" w:cstheme="majorHAnsi"/>
                <w:color w:val="auto"/>
              </w:rPr>
              <w:t xml:space="preserve">by </w:t>
            </w:r>
            <w:r>
              <w:rPr>
                <w:rFonts w:asciiTheme="majorHAnsi" w:hAnsiTheme="majorHAnsi" w:cstheme="majorHAnsi"/>
                <w:color w:val="auto"/>
              </w:rPr>
              <w:t>e-mail</w:t>
            </w:r>
          </w:p>
          <w:p w14:paraId="79AC177D" w14:textId="77777777" w:rsidR="009F3088" w:rsidRPr="00C25A05" w:rsidRDefault="009F3088" w:rsidP="009F3088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000000" w:themeColor="text1"/>
              </w:rPr>
            </w:pPr>
            <w:r w:rsidRPr="00C25A05">
              <w:rPr>
                <w:rFonts w:asciiTheme="majorHAnsi" w:hAnsiTheme="majorHAnsi" w:cstheme="majorHAnsi"/>
                <w:b/>
                <w:color w:val="000000" w:themeColor="text1"/>
              </w:rPr>
              <w:t>Interview</w:t>
            </w:r>
          </w:p>
          <w:p w14:paraId="5A0E0574" w14:textId="77777777" w:rsidR="009F3088" w:rsidRPr="00C25A05" w:rsidRDefault="009F3088" w:rsidP="009F3088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000000" w:themeColor="text1"/>
              </w:rPr>
            </w:pPr>
            <w:r w:rsidRPr="0053067D">
              <w:rPr>
                <w:rFonts w:asciiTheme="majorHAnsi" w:hAnsiTheme="majorHAnsi" w:cstheme="majorHAnsi"/>
                <w:color w:val="auto"/>
              </w:rPr>
              <w:t>Saturday Morning,</w:t>
            </w:r>
            <w:r>
              <w:t xml:space="preserve"> </w:t>
            </w:r>
            <w:r>
              <w:rPr>
                <w:rFonts w:asciiTheme="majorHAnsi" w:hAnsiTheme="majorHAnsi" w:cstheme="majorHAnsi"/>
                <w:color w:val="auto"/>
              </w:rPr>
              <w:t>Jun. 4th</w:t>
            </w:r>
            <w:r w:rsidRPr="00C25A0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  <w:p w14:paraId="277744DB" w14:textId="77777777" w:rsidR="0027503A" w:rsidRPr="0053067D" w:rsidRDefault="0027503A" w:rsidP="0027503A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</w:rPr>
            </w:pPr>
          </w:p>
          <w:p w14:paraId="25994793" w14:textId="070F6D4D" w:rsidR="0027503A" w:rsidRPr="0053067D" w:rsidRDefault="00767CE0" w:rsidP="0027503A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Selected candidates will be notified about details of the interview</w:t>
            </w:r>
            <w:r w:rsidR="0027503A" w:rsidRPr="0053067D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.</w:t>
            </w:r>
          </w:p>
          <w:p w14:paraId="068B6BDB" w14:textId="045B86DB" w:rsidR="002D2BDC" w:rsidRPr="00EE2F5C" w:rsidRDefault="0027503A" w:rsidP="0027503A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</w:pPr>
            <w:r w:rsidRPr="0053067D">
              <w:rPr>
                <w:rFonts w:asciiTheme="majorHAnsi" w:hAnsiTheme="majorHAnsi" w:cstheme="majorHAnsi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14:paraId="255AE175" w14:textId="77777777" w:rsidR="002D2BDC" w:rsidRDefault="002D2BDC">
      <w:pPr>
        <w:widowControl/>
        <w:overflowPunct/>
        <w:adjustRightInd/>
        <w:jc w:val="left"/>
        <w:textAlignment w:val="auto"/>
      </w:pPr>
    </w:p>
    <w:p w14:paraId="2A880C03" w14:textId="77777777" w:rsidR="002D2BDC" w:rsidRDefault="002D2BDC">
      <w:pPr>
        <w:widowControl/>
        <w:overflowPunct/>
        <w:adjustRightInd/>
        <w:jc w:val="left"/>
        <w:textAlignment w:val="auto"/>
      </w:pPr>
      <w:r>
        <w:br w:type="page"/>
      </w:r>
    </w:p>
    <w:p w14:paraId="4041A602" w14:textId="77777777" w:rsidR="007578F9" w:rsidRPr="002D2BDC" w:rsidRDefault="007578F9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E41A4D" w:rsidRPr="00C511E5" w14:paraId="46F94057" w14:textId="77777777" w:rsidTr="000E14D1">
        <w:trPr>
          <w:jc w:val="right"/>
        </w:trPr>
        <w:tc>
          <w:tcPr>
            <w:tcW w:w="1101" w:type="dxa"/>
            <w:shd w:val="pct20" w:color="auto" w:fill="auto"/>
          </w:tcPr>
          <w:p w14:paraId="318A692D" w14:textId="77777777" w:rsidR="00E41A4D" w:rsidRPr="00C511E5" w:rsidRDefault="000E14D1" w:rsidP="000E14D1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14:paraId="25F1C402" w14:textId="77777777" w:rsidR="00E41A4D" w:rsidRPr="00C511E5" w:rsidRDefault="00E41A4D" w:rsidP="00E41A4D"/>
        </w:tc>
      </w:tr>
    </w:tbl>
    <w:p w14:paraId="63262B9C" w14:textId="77777777" w:rsidR="000E14D1" w:rsidRPr="00C511E5" w:rsidRDefault="000E14D1" w:rsidP="00761E73"/>
    <w:p w14:paraId="76FAA176" w14:textId="62CFEC26" w:rsidR="00761E73" w:rsidRPr="003B54E4" w:rsidRDefault="00232B2D" w:rsidP="00767CE0">
      <w:pPr>
        <w:ind w:left="426" w:hangingChars="213" w:hanging="426"/>
        <w:jc w:val="left"/>
        <w:rPr>
          <w:b/>
        </w:rPr>
      </w:pPr>
      <w:r>
        <w:rPr>
          <w:rFonts w:hint="eastAsia"/>
          <w:color w:val="auto"/>
        </w:rPr>
        <w:t>1</w:t>
      </w:r>
      <w:r w:rsidR="00AC3F47" w:rsidRPr="00C511E5">
        <w:rPr>
          <w:rFonts w:hint="eastAsia"/>
          <w:color w:val="auto"/>
        </w:rPr>
        <w:t xml:space="preserve">. </w:t>
      </w:r>
      <w:r w:rsidR="008C5E5E" w:rsidRPr="00C511E5">
        <w:rPr>
          <w:rFonts w:hint="eastAsia"/>
          <w:color w:val="auto"/>
        </w:rPr>
        <w:t xml:space="preserve"> </w:t>
      </w:r>
      <w:r w:rsidRPr="00232B2D">
        <w:rPr>
          <w:rFonts w:hint="eastAsia"/>
          <w:color w:val="auto"/>
        </w:rPr>
        <w:t>Describe your interest</w:t>
      </w:r>
      <w:r w:rsidR="00767CE0">
        <w:rPr>
          <w:color w:val="auto"/>
        </w:rPr>
        <w:t xml:space="preserve"> in</w:t>
      </w:r>
      <w:r w:rsidRPr="00232B2D">
        <w:rPr>
          <w:rFonts w:hint="eastAsia"/>
          <w:color w:val="auto"/>
        </w:rPr>
        <w:t xml:space="preserve"> and expectation</w:t>
      </w:r>
      <w:r w:rsidR="00767CE0">
        <w:rPr>
          <w:color w:val="auto"/>
        </w:rPr>
        <w:t>s</w:t>
      </w:r>
      <w:r w:rsidRPr="00232B2D">
        <w:rPr>
          <w:rFonts w:hint="eastAsia"/>
          <w:color w:val="auto"/>
        </w:rPr>
        <w:t xml:space="preserve"> for this program. Explain what preparatory research you have done related to </w:t>
      </w:r>
      <w:r>
        <w:rPr>
          <w:color w:val="auto"/>
        </w:rPr>
        <w:t xml:space="preserve">this program </w:t>
      </w:r>
      <w:r w:rsidRPr="00232B2D">
        <w:rPr>
          <w:rFonts w:hint="eastAsia"/>
          <w:color w:val="auto"/>
        </w:rPr>
        <w:t xml:space="preserve">and what kind of support </w:t>
      </w:r>
      <w:r w:rsidR="00767CE0">
        <w:rPr>
          <w:rFonts w:hint="eastAsia"/>
          <w:color w:val="auto"/>
        </w:rPr>
        <w:t>you hope to engage in</w:t>
      </w:r>
      <w:r w:rsidRPr="00232B2D">
        <w:rPr>
          <w:rFonts w:hint="eastAsia"/>
          <w:color w:val="auto"/>
        </w:rPr>
        <w:t>.</w:t>
      </w:r>
      <w:r w:rsidRPr="003B54E4">
        <w:rPr>
          <w:rFonts w:hint="eastAsia"/>
          <w:b/>
          <w:color w:val="auto"/>
        </w:rPr>
        <w:t>＜</w:t>
      </w:r>
      <w:r w:rsidRPr="003B54E4">
        <w:rPr>
          <w:rFonts w:hint="eastAsia"/>
          <w:b/>
          <w:color w:val="auto"/>
        </w:rPr>
        <w:t>Minimum number of words: 600/English</w:t>
      </w:r>
      <w:r w:rsidRPr="003B54E4">
        <w:rPr>
          <w:rFonts w:hint="eastAsia"/>
          <w:b/>
          <w:color w:val="auto"/>
        </w:rPr>
        <w:t>＞</w:t>
      </w:r>
    </w:p>
    <w:p w14:paraId="081122EF" w14:textId="77777777" w:rsidR="00D71DB9" w:rsidRPr="00C511E5" w:rsidRDefault="00761E73" w:rsidP="00D71DB9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6F509FFA" wp14:editId="0316354E">
                <wp:extent cx="6124575" cy="3689405"/>
                <wp:effectExtent l="0" t="0" r="28575" b="2540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8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8B3C4" w14:textId="77777777" w:rsidR="00761E73" w:rsidRDefault="00761E73"/>
                          <w:p w14:paraId="38553D58" w14:textId="77777777" w:rsidR="002501E5" w:rsidRDefault="002501E5"/>
                          <w:p w14:paraId="391F3C53" w14:textId="77777777" w:rsidR="002501E5" w:rsidRDefault="002501E5"/>
                          <w:p w14:paraId="7E5A1071" w14:textId="77777777" w:rsidR="002501E5" w:rsidRDefault="002501E5"/>
                          <w:p w14:paraId="6035CC84" w14:textId="77777777" w:rsidR="002501E5" w:rsidRDefault="002501E5"/>
                          <w:p w14:paraId="0AF3BB66" w14:textId="77777777" w:rsidR="002501E5" w:rsidRDefault="002501E5"/>
                          <w:p w14:paraId="4368EA8E" w14:textId="77777777" w:rsidR="002501E5" w:rsidRDefault="002501E5"/>
                          <w:p w14:paraId="2AFB33C3" w14:textId="77777777" w:rsidR="002501E5" w:rsidRDefault="002501E5"/>
                          <w:p w14:paraId="01FD8215" w14:textId="77777777" w:rsidR="002501E5" w:rsidRDefault="002501E5"/>
                          <w:p w14:paraId="7574029E" w14:textId="77777777" w:rsidR="002501E5" w:rsidRDefault="002501E5"/>
                          <w:p w14:paraId="7E9560EE" w14:textId="77777777" w:rsidR="002501E5" w:rsidRDefault="002501E5"/>
                          <w:p w14:paraId="43B49335" w14:textId="77777777" w:rsidR="002501E5" w:rsidRDefault="002501E5"/>
                          <w:p w14:paraId="01801EC4" w14:textId="77777777" w:rsidR="002501E5" w:rsidRDefault="002501E5"/>
                          <w:p w14:paraId="2B28F5C2" w14:textId="77777777" w:rsidR="002501E5" w:rsidRDefault="002501E5"/>
                          <w:p w14:paraId="5D68E1ED" w14:textId="77777777" w:rsidR="002501E5" w:rsidRDefault="002501E5"/>
                          <w:p w14:paraId="1BB02D42" w14:textId="77777777" w:rsidR="002501E5" w:rsidRDefault="002501E5"/>
                          <w:p w14:paraId="50C50B33" w14:textId="77777777" w:rsidR="002501E5" w:rsidRDefault="002501E5"/>
                          <w:p w14:paraId="324B95A5" w14:textId="77777777" w:rsidR="002501E5" w:rsidRDefault="002501E5"/>
                          <w:p w14:paraId="18B8A6EC" w14:textId="77777777" w:rsidR="002501E5" w:rsidRDefault="002501E5"/>
                          <w:p w14:paraId="7EE86640" w14:textId="77777777" w:rsidR="002501E5" w:rsidRDefault="002501E5"/>
                          <w:p w14:paraId="34A7A022" w14:textId="77777777" w:rsidR="002501E5" w:rsidRDefault="002501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509F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82.25pt;height:2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" fillcolor="white [3201]" strokeweight=".5pt">
                <v:textbox>
                  <w:txbxContent>
                    <w:p w14:paraId="3638B3C4" w14:textId="77777777" w:rsidR="00761E73" w:rsidRDefault="00761E73"/>
                    <w:p w14:paraId="38553D58" w14:textId="77777777" w:rsidR="002501E5" w:rsidRDefault="002501E5"/>
                    <w:p w14:paraId="391F3C53" w14:textId="77777777" w:rsidR="002501E5" w:rsidRDefault="002501E5"/>
                    <w:p w14:paraId="7E5A1071" w14:textId="77777777" w:rsidR="002501E5" w:rsidRDefault="002501E5"/>
                    <w:p w14:paraId="6035CC84" w14:textId="77777777" w:rsidR="002501E5" w:rsidRDefault="002501E5"/>
                    <w:p w14:paraId="0AF3BB66" w14:textId="77777777" w:rsidR="002501E5" w:rsidRDefault="002501E5"/>
                    <w:p w14:paraId="4368EA8E" w14:textId="77777777" w:rsidR="002501E5" w:rsidRDefault="002501E5"/>
                    <w:p w14:paraId="2AFB33C3" w14:textId="77777777" w:rsidR="002501E5" w:rsidRDefault="002501E5"/>
                    <w:p w14:paraId="01FD8215" w14:textId="77777777" w:rsidR="002501E5" w:rsidRDefault="002501E5"/>
                    <w:p w14:paraId="7574029E" w14:textId="77777777" w:rsidR="002501E5" w:rsidRDefault="002501E5"/>
                    <w:p w14:paraId="7E9560EE" w14:textId="77777777" w:rsidR="002501E5" w:rsidRDefault="002501E5"/>
                    <w:p w14:paraId="43B49335" w14:textId="77777777" w:rsidR="002501E5" w:rsidRDefault="002501E5"/>
                    <w:p w14:paraId="01801EC4" w14:textId="77777777" w:rsidR="002501E5" w:rsidRDefault="002501E5"/>
                    <w:p w14:paraId="2B28F5C2" w14:textId="77777777" w:rsidR="002501E5" w:rsidRDefault="002501E5"/>
                    <w:p w14:paraId="5D68E1ED" w14:textId="77777777" w:rsidR="002501E5" w:rsidRDefault="002501E5"/>
                    <w:p w14:paraId="1BB02D42" w14:textId="77777777" w:rsidR="002501E5" w:rsidRDefault="002501E5"/>
                    <w:p w14:paraId="50C50B33" w14:textId="77777777" w:rsidR="002501E5" w:rsidRDefault="002501E5"/>
                    <w:p w14:paraId="324B95A5" w14:textId="77777777" w:rsidR="002501E5" w:rsidRDefault="002501E5"/>
                    <w:p w14:paraId="18B8A6EC" w14:textId="77777777" w:rsidR="002501E5" w:rsidRDefault="002501E5"/>
                    <w:p w14:paraId="7EE86640" w14:textId="77777777" w:rsidR="002501E5" w:rsidRDefault="002501E5"/>
                    <w:p w14:paraId="34A7A022" w14:textId="77777777" w:rsidR="002501E5" w:rsidRDefault="002501E5"/>
                  </w:txbxContent>
                </v:textbox>
                <w10:anchorlock/>
              </v:shape>
            </w:pict>
          </mc:Fallback>
        </mc:AlternateContent>
      </w:r>
    </w:p>
    <w:p w14:paraId="1475D011" w14:textId="77777777" w:rsidR="007E3C8E" w:rsidRPr="00C511E5" w:rsidRDefault="007E3C8E" w:rsidP="00761E73">
      <w:pPr>
        <w:ind w:right="800"/>
      </w:pPr>
    </w:p>
    <w:p w14:paraId="34FA3494" w14:textId="15EF25FB" w:rsidR="004F2072" w:rsidRPr="0027503A" w:rsidRDefault="003B54E4" w:rsidP="0027503A">
      <w:pPr>
        <w:ind w:left="400" w:hangingChars="200" w:hanging="400"/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07B201" wp14:editId="70447A79">
                <wp:simplePos x="0" y="0"/>
                <wp:positionH relativeFrom="column">
                  <wp:posOffset>47625</wp:posOffset>
                </wp:positionH>
                <wp:positionV relativeFrom="paragraph">
                  <wp:posOffset>387182</wp:posOffset>
                </wp:positionV>
                <wp:extent cx="6124575" cy="3474720"/>
                <wp:effectExtent l="0" t="0" r="28575" b="11430"/>
                <wp:wrapTight wrapText="bothSides">
                  <wp:wrapPolygon edited="0">
                    <wp:start x="0" y="0"/>
                    <wp:lineTo x="0" y="21553"/>
                    <wp:lineTo x="21634" y="21553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474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0BAB8" w14:textId="77777777" w:rsidR="00247ACE" w:rsidRDefault="00247ACE" w:rsidP="00247ACE"/>
                          <w:p w14:paraId="3B27D878" w14:textId="77777777" w:rsidR="00247ACE" w:rsidRDefault="00247ACE" w:rsidP="00247ACE"/>
                          <w:p w14:paraId="02A85335" w14:textId="77777777" w:rsidR="00247ACE" w:rsidRDefault="00247ACE" w:rsidP="00247ACE"/>
                          <w:p w14:paraId="0E8CC30B" w14:textId="77777777" w:rsidR="00247ACE" w:rsidRDefault="00247ACE" w:rsidP="00247ACE"/>
                          <w:p w14:paraId="4923259C" w14:textId="77777777" w:rsidR="00247ACE" w:rsidRDefault="00247ACE" w:rsidP="00247ACE"/>
                          <w:p w14:paraId="6466AD62" w14:textId="77777777" w:rsidR="00247ACE" w:rsidRDefault="00247ACE" w:rsidP="00247ACE"/>
                          <w:p w14:paraId="52166F07" w14:textId="77777777" w:rsidR="00247ACE" w:rsidRDefault="00247ACE" w:rsidP="00247ACE"/>
                          <w:p w14:paraId="41AE44FF" w14:textId="77777777" w:rsidR="00247ACE" w:rsidRDefault="00247ACE" w:rsidP="00247ACE"/>
                          <w:p w14:paraId="5599C23A" w14:textId="77777777" w:rsidR="00247ACE" w:rsidRDefault="00247ACE" w:rsidP="00247ACE"/>
                          <w:p w14:paraId="06BD11E0" w14:textId="77777777" w:rsidR="00247ACE" w:rsidRDefault="00247ACE" w:rsidP="00247ACE"/>
                          <w:p w14:paraId="1E6379F2" w14:textId="77777777" w:rsidR="00247ACE" w:rsidRDefault="00247ACE" w:rsidP="00247ACE"/>
                          <w:p w14:paraId="6949FBE6" w14:textId="77777777" w:rsidR="00247ACE" w:rsidRDefault="00247ACE" w:rsidP="00247ACE"/>
                          <w:p w14:paraId="56518F3A" w14:textId="77777777" w:rsidR="00247ACE" w:rsidRDefault="00247ACE" w:rsidP="00247ACE"/>
                          <w:p w14:paraId="11F09AC3" w14:textId="77777777" w:rsidR="00247ACE" w:rsidRDefault="00247ACE" w:rsidP="00247ACE"/>
                          <w:p w14:paraId="566DD386" w14:textId="77777777" w:rsidR="00247ACE" w:rsidRDefault="00247ACE" w:rsidP="00247ACE"/>
                          <w:p w14:paraId="4E58ADB8" w14:textId="77777777" w:rsidR="00247ACE" w:rsidRDefault="00247ACE" w:rsidP="00247ACE"/>
                          <w:p w14:paraId="3B0D5737" w14:textId="77777777" w:rsidR="00247ACE" w:rsidRDefault="00247ACE" w:rsidP="00247ACE"/>
                          <w:p w14:paraId="09D7BDFD" w14:textId="77777777" w:rsidR="00247ACE" w:rsidRDefault="00247ACE" w:rsidP="00247ACE"/>
                          <w:p w14:paraId="34A040B1" w14:textId="77777777" w:rsidR="00247ACE" w:rsidRDefault="00247ACE" w:rsidP="00247ACE"/>
                          <w:p w14:paraId="02DE9F78" w14:textId="77777777" w:rsidR="00247ACE" w:rsidRDefault="00247ACE" w:rsidP="00247ACE"/>
                          <w:p w14:paraId="319877EA" w14:textId="77777777" w:rsidR="00247ACE" w:rsidRDefault="00247ACE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B201" id="テキスト ボックス 7" o:spid="_x0000_s1027" type="#_x0000_t202" style="position:absolute;left:0;text-align:left;margin-left:3.75pt;margin-top:30.5pt;width:482.25pt;height:273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" fillcolor="white [3201]" strokeweight=".5pt">
                <v:textbox>
                  <w:txbxContent>
                    <w:p w14:paraId="12A0BAB8" w14:textId="77777777" w:rsidR="00247ACE" w:rsidRDefault="00247ACE" w:rsidP="00247ACE"/>
                    <w:p w14:paraId="3B27D878" w14:textId="77777777" w:rsidR="00247ACE" w:rsidRDefault="00247ACE" w:rsidP="00247ACE"/>
                    <w:p w14:paraId="02A85335" w14:textId="77777777" w:rsidR="00247ACE" w:rsidRDefault="00247ACE" w:rsidP="00247ACE"/>
                    <w:p w14:paraId="0E8CC30B" w14:textId="77777777" w:rsidR="00247ACE" w:rsidRDefault="00247ACE" w:rsidP="00247ACE"/>
                    <w:p w14:paraId="4923259C" w14:textId="77777777" w:rsidR="00247ACE" w:rsidRDefault="00247ACE" w:rsidP="00247ACE"/>
                    <w:p w14:paraId="6466AD62" w14:textId="77777777" w:rsidR="00247ACE" w:rsidRDefault="00247ACE" w:rsidP="00247ACE"/>
                    <w:p w14:paraId="52166F07" w14:textId="77777777" w:rsidR="00247ACE" w:rsidRDefault="00247ACE" w:rsidP="00247ACE"/>
                    <w:p w14:paraId="41AE44FF" w14:textId="77777777" w:rsidR="00247ACE" w:rsidRDefault="00247ACE" w:rsidP="00247ACE"/>
                    <w:p w14:paraId="5599C23A" w14:textId="77777777" w:rsidR="00247ACE" w:rsidRDefault="00247ACE" w:rsidP="00247ACE"/>
                    <w:p w14:paraId="06BD11E0" w14:textId="77777777" w:rsidR="00247ACE" w:rsidRDefault="00247ACE" w:rsidP="00247ACE"/>
                    <w:p w14:paraId="1E6379F2" w14:textId="77777777" w:rsidR="00247ACE" w:rsidRDefault="00247ACE" w:rsidP="00247ACE"/>
                    <w:p w14:paraId="6949FBE6" w14:textId="77777777" w:rsidR="00247ACE" w:rsidRDefault="00247ACE" w:rsidP="00247ACE"/>
                    <w:p w14:paraId="56518F3A" w14:textId="77777777" w:rsidR="00247ACE" w:rsidRDefault="00247ACE" w:rsidP="00247ACE"/>
                    <w:p w14:paraId="11F09AC3" w14:textId="77777777" w:rsidR="00247ACE" w:rsidRDefault="00247ACE" w:rsidP="00247ACE"/>
                    <w:p w14:paraId="566DD386" w14:textId="77777777" w:rsidR="00247ACE" w:rsidRDefault="00247ACE" w:rsidP="00247ACE"/>
                    <w:p w14:paraId="4E58ADB8" w14:textId="77777777" w:rsidR="00247ACE" w:rsidRDefault="00247ACE" w:rsidP="00247ACE"/>
                    <w:p w14:paraId="3B0D5737" w14:textId="77777777" w:rsidR="00247ACE" w:rsidRDefault="00247ACE" w:rsidP="00247ACE"/>
                    <w:p w14:paraId="09D7BDFD" w14:textId="77777777" w:rsidR="00247ACE" w:rsidRDefault="00247ACE" w:rsidP="00247ACE"/>
                    <w:p w14:paraId="34A040B1" w14:textId="77777777" w:rsidR="00247ACE" w:rsidRDefault="00247ACE" w:rsidP="00247ACE"/>
                    <w:p w14:paraId="02DE9F78" w14:textId="77777777" w:rsidR="00247ACE" w:rsidRDefault="00247ACE" w:rsidP="00247ACE"/>
                    <w:p w14:paraId="319877EA" w14:textId="77777777" w:rsidR="00247ACE" w:rsidRDefault="00247ACE" w:rsidP="00247ACE"/>
                  </w:txbxContent>
                </v:textbox>
                <w10:wrap type="tight"/>
              </v:shape>
            </w:pict>
          </mc:Fallback>
        </mc:AlternateContent>
      </w:r>
      <w:r w:rsidR="00232B2D">
        <w:t>2</w:t>
      </w:r>
      <w:r w:rsidR="00B26902" w:rsidRPr="00C511E5">
        <w:t>.</w:t>
      </w:r>
      <w:r w:rsidR="000A1209">
        <w:t xml:space="preserve">  </w:t>
      </w:r>
      <w:r w:rsidR="009B5897" w:rsidRPr="00C511E5">
        <w:t>Describe your purpose and the goals you hope to achieve by participating in the program.</w:t>
      </w:r>
      <w:r>
        <w:br/>
        <w:t xml:space="preserve"> </w:t>
      </w:r>
      <w:r w:rsidRPr="00161ACF">
        <w:rPr>
          <w:rFonts w:hint="eastAsia"/>
          <w:b/>
        </w:rPr>
        <w:t>＜</w:t>
      </w:r>
      <w:r w:rsidRPr="00161ACF">
        <w:rPr>
          <w:rFonts w:hint="eastAsia"/>
          <w:b/>
        </w:rPr>
        <w:t>Minimum</w:t>
      </w:r>
      <w:r w:rsidRPr="00161ACF">
        <w:rPr>
          <w:b/>
        </w:rPr>
        <w:t xml:space="preserve"> number of words:</w:t>
      </w:r>
      <w:r>
        <w:rPr>
          <w:b/>
        </w:rPr>
        <w:t xml:space="preserve"> </w:t>
      </w:r>
      <w:r w:rsidRPr="00161ACF">
        <w:rPr>
          <w:b/>
        </w:rPr>
        <w:t>600/English</w:t>
      </w:r>
      <w:r w:rsidRPr="00161ACF">
        <w:rPr>
          <w:rFonts w:hint="eastAsia"/>
          <w:b/>
        </w:rPr>
        <w:t>＞</w:t>
      </w:r>
    </w:p>
    <w:p w14:paraId="33B1357B" w14:textId="77777777" w:rsidR="00C511E5" w:rsidRDefault="00C511E5" w:rsidP="009B5897">
      <w:pPr>
        <w:ind w:left="400" w:hangingChars="200" w:hanging="400"/>
        <w:rPr>
          <w:color w:val="auto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636D16" w:rsidRPr="00C511E5" w14:paraId="63FB201E" w14:textId="77777777" w:rsidTr="007C5BBF">
        <w:trPr>
          <w:jc w:val="right"/>
        </w:trPr>
        <w:tc>
          <w:tcPr>
            <w:tcW w:w="1101" w:type="dxa"/>
            <w:shd w:val="pct20" w:color="auto" w:fill="auto"/>
          </w:tcPr>
          <w:p w14:paraId="08B50B3D" w14:textId="77777777" w:rsidR="00636D16" w:rsidRPr="00C511E5" w:rsidRDefault="00636D16" w:rsidP="007C5BBF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14:paraId="247CD4C4" w14:textId="77777777" w:rsidR="00636D16" w:rsidRPr="00C511E5" w:rsidRDefault="00636D16" w:rsidP="007C5BBF"/>
        </w:tc>
      </w:tr>
    </w:tbl>
    <w:p w14:paraId="0B41F85E" w14:textId="77777777" w:rsidR="00636D16" w:rsidRDefault="00636D16" w:rsidP="009B5897">
      <w:pPr>
        <w:ind w:left="400" w:hangingChars="200" w:hanging="400"/>
        <w:rPr>
          <w:color w:val="auto"/>
        </w:rPr>
      </w:pPr>
    </w:p>
    <w:p w14:paraId="305D7FC9" w14:textId="60CBF34F" w:rsidR="00761E73" w:rsidRPr="00C511E5" w:rsidRDefault="00232B2D" w:rsidP="009B5897">
      <w:pPr>
        <w:ind w:left="400" w:hangingChars="200" w:hanging="400"/>
      </w:pPr>
      <w:r>
        <w:rPr>
          <w:color w:val="auto"/>
        </w:rPr>
        <w:t>3</w:t>
      </w:r>
      <w:r w:rsidR="00AC3F47" w:rsidRPr="00C511E5">
        <w:rPr>
          <w:rFonts w:hint="eastAsia"/>
          <w:color w:val="auto"/>
        </w:rPr>
        <w:t xml:space="preserve">.  </w:t>
      </w:r>
      <w:r>
        <w:t>Describe how your volunteer</w:t>
      </w:r>
      <w:r w:rsidR="009B5897" w:rsidRPr="00C511E5">
        <w:t xml:space="preserve"> experience and the skills you hope to acquire during your internship are connected to your future career plans.</w:t>
      </w:r>
      <w:r w:rsidR="003B54E4">
        <w:t xml:space="preserve"> </w:t>
      </w:r>
      <w:r w:rsidR="003B54E4" w:rsidRPr="00161ACF">
        <w:rPr>
          <w:rFonts w:hint="eastAsia"/>
          <w:b/>
        </w:rPr>
        <w:t>＜</w:t>
      </w:r>
      <w:r w:rsidR="003B54E4" w:rsidRPr="00161ACF">
        <w:rPr>
          <w:rFonts w:hint="eastAsia"/>
          <w:b/>
        </w:rPr>
        <w:t>Minimum</w:t>
      </w:r>
      <w:r w:rsidR="003B54E4" w:rsidRPr="00161ACF">
        <w:rPr>
          <w:b/>
        </w:rPr>
        <w:t xml:space="preserve"> number of words:</w:t>
      </w:r>
      <w:r w:rsidR="003B54E4">
        <w:rPr>
          <w:b/>
        </w:rPr>
        <w:t xml:space="preserve"> </w:t>
      </w:r>
      <w:r w:rsidR="003B54E4" w:rsidRPr="00161ACF">
        <w:rPr>
          <w:b/>
        </w:rPr>
        <w:t>600/English</w:t>
      </w:r>
      <w:r w:rsidR="003B54E4" w:rsidRPr="00161ACF">
        <w:rPr>
          <w:rFonts w:hint="eastAsia"/>
          <w:b/>
        </w:rPr>
        <w:t>＞</w:t>
      </w:r>
    </w:p>
    <w:p w14:paraId="0DFBFC2B" w14:textId="77777777" w:rsidR="00EF19C2" w:rsidRPr="00C511E5" w:rsidRDefault="00761E73" w:rsidP="00D71DB9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0E1B67F1" wp14:editId="4C6F33C9">
                <wp:extent cx="6184800" cy="5505450"/>
                <wp:effectExtent l="0" t="0" r="26035" b="1905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550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FC17B" w14:textId="77777777" w:rsidR="00761E73" w:rsidRDefault="00761E73" w:rsidP="00761E73"/>
                          <w:p w14:paraId="48CE6E10" w14:textId="77777777" w:rsidR="002501E5" w:rsidRDefault="002501E5" w:rsidP="00761E73"/>
                          <w:p w14:paraId="3261489C" w14:textId="77777777" w:rsidR="002501E5" w:rsidRDefault="002501E5" w:rsidP="00761E73"/>
                          <w:p w14:paraId="592B589F" w14:textId="77777777" w:rsidR="002501E5" w:rsidRDefault="002501E5" w:rsidP="00761E73"/>
                          <w:p w14:paraId="6EF39E55" w14:textId="77777777" w:rsidR="002501E5" w:rsidRDefault="002501E5" w:rsidP="00761E73"/>
                          <w:p w14:paraId="130E032A" w14:textId="77777777" w:rsidR="002501E5" w:rsidRDefault="002501E5" w:rsidP="00761E73"/>
                          <w:p w14:paraId="1B9C2579" w14:textId="77777777" w:rsidR="002501E5" w:rsidRDefault="002501E5" w:rsidP="00761E73"/>
                          <w:p w14:paraId="505643CF" w14:textId="77777777" w:rsidR="002501E5" w:rsidRDefault="002501E5" w:rsidP="00761E73"/>
                          <w:p w14:paraId="18744686" w14:textId="77777777" w:rsidR="002501E5" w:rsidRDefault="002501E5" w:rsidP="00761E73"/>
                          <w:p w14:paraId="3FC252DA" w14:textId="77777777" w:rsidR="002501E5" w:rsidRDefault="002501E5" w:rsidP="00761E73"/>
                          <w:p w14:paraId="1CF15CAC" w14:textId="77777777" w:rsidR="002501E5" w:rsidRDefault="002501E5" w:rsidP="00761E73"/>
                          <w:p w14:paraId="727D0667" w14:textId="77777777" w:rsidR="002501E5" w:rsidRDefault="002501E5" w:rsidP="00761E73"/>
                          <w:p w14:paraId="416B880B" w14:textId="77777777" w:rsidR="002501E5" w:rsidRDefault="002501E5" w:rsidP="00761E73"/>
                          <w:p w14:paraId="554ED3C1" w14:textId="77777777" w:rsidR="002501E5" w:rsidRDefault="002501E5" w:rsidP="00761E73"/>
                          <w:p w14:paraId="4C1E7113" w14:textId="77777777" w:rsidR="002501E5" w:rsidRDefault="002501E5" w:rsidP="00761E73"/>
                          <w:p w14:paraId="46E4B733" w14:textId="77777777" w:rsidR="002501E5" w:rsidRDefault="002501E5" w:rsidP="00761E73"/>
                          <w:p w14:paraId="4F54FC70" w14:textId="77777777" w:rsidR="002501E5" w:rsidRDefault="002501E5" w:rsidP="00761E73"/>
                          <w:p w14:paraId="0A653786" w14:textId="77777777" w:rsidR="002501E5" w:rsidRDefault="002501E5" w:rsidP="00761E73"/>
                          <w:p w14:paraId="680FB332" w14:textId="77777777" w:rsidR="002501E5" w:rsidRDefault="002501E5" w:rsidP="00761E73"/>
                          <w:p w14:paraId="3D5A62C0" w14:textId="77777777" w:rsidR="002501E5" w:rsidRDefault="002501E5" w:rsidP="00761E73"/>
                          <w:p w14:paraId="4F8B3491" w14:textId="77777777" w:rsidR="002501E5" w:rsidRDefault="002501E5" w:rsidP="00761E73"/>
                          <w:p w14:paraId="2A6C9032" w14:textId="77777777" w:rsidR="002501E5" w:rsidRDefault="002501E5" w:rsidP="00761E73"/>
                          <w:p w14:paraId="21E488C3" w14:textId="77777777" w:rsidR="002501E5" w:rsidRDefault="002501E5" w:rsidP="00761E73"/>
                          <w:p w14:paraId="575F55F7" w14:textId="77777777" w:rsidR="002501E5" w:rsidRDefault="002501E5" w:rsidP="00761E73"/>
                          <w:p w14:paraId="7F71B640" w14:textId="77777777" w:rsidR="002501E5" w:rsidRDefault="002501E5" w:rsidP="00761E73"/>
                          <w:p w14:paraId="4869A711" w14:textId="77777777" w:rsidR="002501E5" w:rsidRDefault="002501E5" w:rsidP="00761E73"/>
                          <w:p w14:paraId="183B0DB9" w14:textId="77777777" w:rsidR="002501E5" w:rsidRDefault="002501E5" w:rsidP="00761E73"/>
                          <w:p w14:paraId="2C8A1DD1" w14:textId="77777777" w:rsidR="002501E5" w:rsidRDefault="002501E5" w:rsidP="00761E73"/>
                          <w:p w14:paraId="49A6A9D3" w14:textId="77777777" w:rsidR="002501E5" w:rsidRDefault="002501E5" w:rsidP="00761E73"/>
                          <w:p w14:paraId="19CDE7C2" w14:textId="77777777" w:rsidR="002501E5" w:rsidRDefault="002501E5" w:rsidP="00761E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1B67F1" id="テキスト ボックス 2" o:spid="_x0000_s1028" type="#_x0000_t202" style="width:487pt;height:4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" fillcolor="white [3201]" strokeweight=".5pt">
                <v:textbox>
                  <w:txbxContent>
                    <w:p w14:paraId="619FC17B" w14:textId="77777777" w:rsidR="00761E73" w:rsidRDefault="00761E73" w:rsidP="00761E73"/>
                    <w:p w14:paraId="48CE6E10" w14:textId="77777777" w:rsidR="002501E5" w:rsidRDefault="002501E5" w:rsidP="00761E73"/>
                    <w:p w14:paraId="3261489C" w14:textId="77777777" w:rsidR="002501E5" w:rsidRDefault="002501E5" w:rsidP="00761E73"/>
                    <w:p w14:paraId="592B589F" w14:textId="77777777" w:rsidR="002501E5" w:rsidRDefault="002501E5" w:rsidP="00761E73"/>
                    <w:p w14:paraId="6EF39E55" w14:textId="77777777" w:rsidR="002501E5" w:rsidRDefault="002501E5" w:rsidP="00761E73"/>
                    <w:p w14:paraId="130E032A" w14:textId="77777777" w:rsidR="002501E5" w:rsidRDefault="002501E5" w:rsidP="00761E73"/>
                    <w:p w14:paraId="1B9C2579" w14:textId="77777777" w:rsidR="002501E5" w:rsidRDefault="002501E5" w:rsidP="00761E73"/>
                    <w:p w14:paraId="505643CF" w14:textId="77777777" w:rsidR="002501E5" w:rsidRDefault="002501E5" w:rsidP="00761E73"/>
                    <w:p w14:paraId="18744686" w14:textId="77777777" w:rsidR="002501E5" w:rsidRDefault="002501E5" w:rsidP="00761E73"/>
                    <w:p w14:paraId="3FC252DA" w14:textId="77777777" w:rsidR="002501E5" w:rsidRDefault="002501E5" w:rsidP="00761E73"/>
                    <w:p w14:paraId="1CF15CAC" w14:textId="77777777" w:rsidR="002501E5" w:rsidRDefault="002501E5" w:rsidP="00761E73"/>
                    <w:p w14:paraId="727D0667" w14:textId="77777777" w:rsidR="002501E5" w:rsidRDefault="002501E5" w:rsidP="00761E73"/>
                    <w:p w14:paraId="416B880B" w14:textId="77777777" w:rsidR="002501E5" w:rsidRDefault="002501E5" w:rsidP="00761E73"/>
                    <w:p w14:paraId="554ED3C1" w14:textId="77777777" w:rsidR="002501E5" w:rsidRDefault="002501E5" w:rsidP="00761E73"/>
                    <w:p w14:paraId="4C1E7113" w14:textId="77777777" w:rsidR="002501E5" w:rsidRDefault="002501E5" w:rsidP="00761E73"/>
                    <w:p w14:paraId="46E4B733" w14:textId="77777777" w:rsidR="002501E5" w:rsidRDefault="002501E5" w:rsidP="00761E73"/>
                    <w:p w14:paraId="4F54FC70" w14:textId="77777777" w:rsidR="002501E5" w:rsidRDefault="002501E5" w:rsidP="00761E73"/>
                    <w:p w14:paraId="0A653786" w14:textId="77777777" w:rsidR="002501E5" w:rsidRDefault="002501E5" w:rsidP="00761E73"/>
                    <w:p w14:paraId="680FB332" w14:textId="77777777" w:rsidR="002501E5" w:rsidRDefault="002501E5" w:rsidP="00761E73"/>
                    <w:p w14:paraId="3D5A62C0" w14:textId="77777777" w:rsidR="002501E5" w:rsidRDefault="002501E5" w:rsidP="00761E73"/>
                    <w:p w14:paraId="4F8B3491" w14:textId="77777777" w:rsidR="002501E5" w:rsidRDefault="002501E5" w:rsidP="00761E73"/>
                    <w:p w14:paraId="2A6C9032" w14:textId="77777777" w:rsidR="002501E5" w:rsidRDefault="002501E5" w:rsidP="00761E73"/>
                    <w:p w14:paraId="21E488C3" w14:textId="77777777" w:rsidR="002501E5" w:rsidRDefault="002501E5" w:rsidP="00761E73"/>
                    <w:p w14:paraId="575F55F7" w14:textId="77777777" w:rsidR="002501E5" w:rsidRDefault="002501E5" w:rsidP="00761E73"/>
                    <w:p w14:paraId="7F71B640" w14:textId="77777777" w:rsidR="002501E5" w:rsidRDefault="002501E5" w:rsidP="00761E73"/>
                    <w:p w14:paraId="4869A711" w14:textId="77777777" w:rsidR="002501E5" w:rsidRDefault="002501E5" w:rsidP="00761E73"/>
                    <w:p w14:paraId="183B0DB9" w14:textId="77777777" w:rsidR="002501E5" w:rsidRDefault="002501E5" w:rsidP="00761E73"/>
                    <w:p w14:paraId="2C8A1DD1" w14:textId="77777777" w:rsidR="002501E5" w:rsidRDefault="002501E5" w:rsidP="00761E73"/>
                    <w:p w14:paraId="49A6A9D3" w14:textId="77777777" w:rsidR="002501E5" w:rsidRDefault="002501E5" w:rsidP="00761E73"/>
                    <w:p w14:paraId="19CDE7C2" w14:textId="77777777" w:rsidR="002501E5" w:rsidRDefault="002501E5" w:rsidP="00761E73"/>
                  </w:txbxContent>
                </v:textbox>
                <w10:anchorlock/>
              </v:shape>
            </w:pict>
          </mc:Fallback>
        </mc:AlternateContent>
      </w:r>
    </w:p>
    <w:p w14:paraId="1705AF4D" w14:textId="77777777" w:rsidR="000E14D1" w:rsidRPr="00C511E5" w:rsidRDefault="000E14D1" w:rsidP="00D71DB9">
      <w:pPr>
        <w:ind w:right="800"/>
      </w:pPr>
    </w:p>
    <w:p w14:paraId="4A16FF65" w14:textId="77777777" w:rsidR="000E14D1" w:rsidRPr="00654D05" w:rsidRDefault="000E14D1" w:rsidP="0071714E">
      <w:pPr>
        <w:ind w:right="800"/>
      </w:pPr>
    </w:p>
    <w:sectPr w:rsidR="000E14D1" w:rsidRPr="00654D05" w:rsidSect="00F672D8">
      <w:headerReference w:type="default" r:id="rId8"/>
      <w:footerReference w:type="default" r:id="rId9"/>
      <w:type w:val="continuous"/>
      <w:pgSz w:w="11906" w:h="16838" w:code="9"/>
      <w:pgMar w:top="1134" w:right="1077" w:bottom="1418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D89ED" w14:textId="77777777" w:rsidR="00406686" w:rsidRDefault="00406686" w:rsidP="006E2656">
      <w:r>
        <w:separator/>
      </w:r>
    </w:p>
  </w:endnote>
  <w:endnote w:type="continuationSeparator" w:id="0">
    <w:p w14:paraId="7FAF23E4" w14:textId="77777777" w:rsidR="00406686" w:rsidRDefault="00406686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14:paraId="5BB03061" w14:textId="77777777" w:rsidR="009F79C3" w:rsidRDefault="002D2BDC">
        <w:pPr>
          <w:pStyle w:val="a8"/>
          <w:jc w:val="center"/>
        </w:pPr>
        <w:r>
          <w:rPr>
            <w:rFonts w:hint="eastAsia"/>
          </w:rPr>
          <w:t>Personal information provided on this form will be used only for the purpose of this program</w:t>
        </w:r>
      </w:p>
      <w:p w14:paraId="113CE80F" w14:textId="1DB50BC7" w:rsidR="002A36E2" w:rsidRDefault="002A36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88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BD745" w14:textId="77777777" w:rsidR="00406686" w:rsidRDefault="00406686" w:rsidP="006E2656">
      <w:r>
        <w:separator/>
      </w:r>
    </w:p>
  </w:footnote>
  <w:footnote w:type="continuationSeparator" w:id="0">
    <w:p w14:paraId="0923D20A" w14:textId="77777777" w:rsidR="00406686" w:rsidRDefault="00406686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78C4F" w14:textId="77777777" w:rsidR="000A1209" w:rsidRDefault="000A1209" w:rsidP="002D2BDC">
    <w:pPr>
      <w:pStyle w:val="a6"/>
      <w:tabs>
        <w:tab w:val="clear" w:pos="8504"/>
        <w:tab w:val="right" w:pos="9752"/>
      </w:tabs>
      <w:ind w:firstLineChars="50" w:firstLine="81"/>
      <w:rPr>
        <w:w w:val="90"/>
        <w:sz w:val="18"/>
        <w:szCs w:val="18"/>
        <w:bdr w:val="single" w:sz="4" w:space="0" w:color="auto"/>
      </w:rPr>
    </w:pPr>
  </w:p>
  <w:p w14:paraId="410A3E0C" w14:textId="66F00FB9" w:rsidR="00636D16" w:rsidRDefault="00C51235" w:rsidP="001A410C">
    <w:pPr>
      <w:pStyle w:val="a6"/>
      <w:tabs>
        <w:tab w:val="clear" w:pos="8504"/>
        <w:tab w:val="right" w:pos="9752"/>
      </w:tabs>
      <w:ind w:firstLineChars="50" w:firstLine="81"/>
      <w:jc w:val="left"/>
      <w:rPr>
        <w:w w:val="90"/>
        <w:sz w:val="18"/>
        <w:szCs w:val="18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263910"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="00C230EE"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2D2BDC">
      <w:rPr>
        <w:rFonts w:hint="eastAsia"/>
        <w:w w:val="90"/>
        <w:sz w:val="18"/>
        <w:szCs w:val="18"/>
        <w:bdr w:val="single" w:sz="4" w:space="0" w:color="auto"/>
      </w:rPr>
      <w:t>S</w:t>
    </w:r>
    <w:r w:rsidR="009F3088">
      <w:rPr>
        <w:w w:val="90"/>
        <w:sz w:val="18"/>
        <w:szCs w:val="18"/>
        <w:bdr w:val="single" w:sz="4" w:space="0" w:color="auto"/>
      </w:rPr>
      <w:t>ummer</w:t>
    </w:r>
    <w:r w:rsidR="002D2BDC">
      <w:rPr>
        <w:rFonts w:hint="eastAsia"/>
        <w:w w:val="90"/>
        <w:sz w:val="18"/>
        <w:szCs w:val="18"/>
        <w:bdr w:val="single" w:sz="4" w:space="0" w:color="auto"/>
      </w:rPr>
      <w:t xml:space="preserve"> </w:t>
    </w:r>
    <w:r w:rsidR="002D2BDC">
      <w:rPr>
        <w:w w:val="90"/>
        <w:sz w:val="18"/>
        <w:szCs w:val="18"/>
        <w:bdr w:val="single" w:sz="4" w:space="0" w:color="auto"/>
      </w:rPr>
      <w:t xml:space="preserve">International Volunteer Program </w:t>
    </w:r>
    <w:r w:rsidR="003B0D2B">
      <w:rPr>
        <w:rFonts w:hint="eastAsia"/>
        <w:w w:val="90"/>
        <w:sz w:val="18"/>
        <w:szCs w:val="18"/>
        <w:bdr w:val="single" w:sz="4" w:space="0" w:color="auto"/>
      </w:rPr>
      <w:t>202</w:t>
    </w:r>
    <w:r w:rsidR="009F3088">
      <w:rPr>
        <w:w w:val="90"/>
        <w:sz w:val="18"/>
        <w:szCs w:val="18"/>
        <w:bdr w:val="single" w:sz="4" w:space="0" w:color="auto"/>
      </w:rPr>
      <w:t>2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AC3F47">
      <w:rPr>
        <w:rFonts w:hint="eastAsia"/>
        <w:w w:val="90"/>
        <w:sz w:val="18"/>
        <w:szCs w:val="18"/>
      </w:rPr>
      <w:t xml:space="preserve">　</w:t>
    </w:r>
    <w:r w:rsidR="002D2BDC">
      <w:rPr>
        <w:w w:val="90"/>
        <w:sz w:val="18"/>
        <w:szCs w:val="18"/>
      </w:rPr>
      <w:tab/>
    </w:r>
    <w:r w:rsidR="002D2BDC">
      <w:rPr>
        <w:w w:val="90"/>
        <w:sz w:val="18"/>
        <w:szCs w:val="18"/>
      </w:rPr>
      <w:tab/>
    </w:r>
  </w:p>
  <w:p w14:paraId="12CE93E2" w14:textId="7CC58848" w:rsidR="00887E67" w:rsidRPr="00AC3F47" w:rsidRDefault="002D2BDC" w:rsidP="00636D16">
    <w:pPr>
      <w:pStyle w:val="a6"/>
      <w:tabs>
        <w:tab w:val="clear" w:pos="8504"/>
        <w:tab w:val="right" w:pos="9752"/>
      </w:tabs>
      <w:ind w:firstLineChars="2900" w:firstLine="4690"/>
      <w:jc w:val="left"/>
      <w:rPr>
        <w:w w:val="90"/>
      </w:rPr>
    </w:pPr>
    <w:r>
      <w:rPr>
        <w:w w:val="90"/>
        <w:sz w:val="18"/>
        <w:szCs w:val="18"/>
      </w:rPr>
      <w:t>Please use a PC to fill in this application form (handwriting is not acceptab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B4"/>
    <w:rsid w:val="000064D5"/>
    <w:rsid w:val="00056F93"/>
    <w:rsid w:val="000618A0"/>
    <w:rsid w:val="00063607"/>
    <w:rsid w:val="00080994"/>
    <w:rsid w:val="00094CE6"/>
    <w:rsid w:val="000A1209"/>
    <w:rsid w:val="000A1722"/>
    <w:rsid w:val="000B76D6"/>
    <w:rsid w:val="000C598B"/>
    <w:rsid w:val="000C764E"/>
    <w:rsid w:val="000D2AEC"/>
    <w:rsid w:val="000D6F7F"/>
    <w:rsid w:val="000E14D1"/>
    <w:rsid w:val="000F443C"/>
    <w:rsid w:val="00106146"/>
    <w:rsid w:val="00117DBB"/>
    <w:rsid w:val="00120B35"/>
    <w:rsid w:val="00123AEC"/>
    <w:rsid w:val="00127922"/>
    <w:rsid w:val="00132AE7"/>
    <w:rsid w:val="00133981"/>
    <w:rsid w:val="0016337C"/>
    <w:rsid w:val="00183EA2"/>
    <w:rsid w:val="00195695"/>
    <w:rsid w:val="00196A35"/>
    <w:rsid w:val="001A410C"/>
    <w:rsid w:val="001E3AA8"/>
    <w:rsid w:val="001E79B6"/>
    <w:rsid w:val="001F21BA"/>
    <w:rsid w:val="001F24C3"/>
    <w:rsid w:val="001F6BDB"/>
    <w:rsid w:val="00214161"/>
    <w:rsid w:val="00232B2D"/>
    <w:rsid w:val="0024394C"/>
    <w:rsid w:val="00247ACE"/>
    <w:rsid w:val="002501E5"/>
    <w:rsid w:val="00263910"/>
    <w:rsid w:val="00273349"/>
    <w:rsid w:val="0027503A"/>
    <w:rsid w:val="00280E9F"/>
    <w:rsid w:val="00281DF8"/>
    <w:rsid w:val="00290F62"/>
    <w:rsid w:val="002956BC"/>
    <w:rsid w:val="002A0DDA"/>
    <w:rsid w:val="002A36E2"/>
    <w:rsid w:val="002A6317"/>
    <w:rsid w:val="002D2BDC"/>
    <w:rsid w:val="002E01DF"/>
    <w:rsid w:val="002F4CEA"/>
    <w:rsid w:val="002F788D"/>
    <w:rsid w:val="00303BAA"/>
    <w:rsid w:val="0030490A"/>
    <w:rsid w:val="0031623C"/>
    <w:rsid w:val="0032025C"/>
    <w:rsid w:val="00346F35"/>
    <w:rsid w:val="00362CC6"/>
    <w:rsid w:val="00365983"/>
    <w:rsid w:val="003A1D89"/>
    <w:rsid w:val="003B0D2B"/>
    <w:rsid w:val="003B54E4"/>
    <w:rsid w:val="003F6454"/>
    <w:rsid w:val="00406686"/>
    <w:rsid w:val="00417696"/>
    <w:rsid w:val="00440317"/>
    <w:rsid w:val="004441C2"/>
    <w:rsid w:val="00445138"/>
    <w:rsid w:val="00456137"/>
    <w:rsid w:val="0045621A"/>
    <w:rsid w:val="00474215"/>
    <w:rsid w:val="00491EF7"/>
    <w:rsid w:val="00493FBE"/>
    <w:rsid w:val="00494A5E"/>
    <w:rsid w:val="004A24CF"/>
    <w:rsid w:val="004A688C"/>
    <w:rsid w:val="004B7137"/>
    <w:rsid w:val="004F2072"/>
    <w:rsid w:val="004F713F"/>
    <w:rsid w:val="00506E50"/>
    <w:rsid w:val="00516BD6"/>
    <w:rsid w:val="00523F9D"/>
    <w:rsid w:val="005241CF"/>
    <w:rsid w:val="0054379A"/>
    <w:rsid w:val="00597897"/>
    <w:rsid w:val="005A188B"/>
    <w:rsid w:val="005A31E4"/>
    <w:rsid w:val="005A5EBD"/>
    <w:rsid w:val="005B191F"/>
    <w:rsid w:val="005B6BAB"/>
    <w:rsid w:val="005B71E7"/>
    <w:rsid w:val="005C3E89"/>
    <w:rsid w:val="005D13F8"/>
    <w:rsid w:val="0062665F"/>
    <w:rsid w:val="00636D16"/>
    <w:rsid w:val="00644858"/>
    <w:rsid w:val="006505E5"/>
    <w:rsid w:val="00654D05"/>
    <w:rsid w:val="00667D8F"/>
    <w:rsid w:val="006800BA"/>
    <w:rsid w:val="0068504A"/>
    <w:rsid w:val="006A57E5"/>
    <w:rsid w:val="006A7903"/>
    <w:rsid w:val="006C02C2"/>
    <w:rsid w:val="006E0BFC"/>
    <w:rsid w:val="006E2656"/>
    <w:rsid w:val="006E34EB"/>
    <w:rsid w:val="0071265F"/>
    <w:rsid w:val="00715B22"/>
    <w:rsid w:val="0071714E"/>
    <w:rsid w:val="0072209C"/>
    <w:rsid w:val="00722C5C"/>
    <w:rsid w:val="00740843"/>
    <w:rsid w:val="00755C09"/>
    <w:rsid w:val="007578F9"/>
    <w:rsid w:val="0076048C"/>
    <w:rsid w:val="00761E73"/>
    <w:rsid w:val="00767CE0"/>
    <w:rsid w:val="00771393"/>
    <w:rsid w:val="00780C0A"/>
    <w:rsid w:val="00787026"/>
    <w:rsid w:val="007924CC"/>
    <w:rsid w:val="007A2D72"/>
    <w:rsid w:val="007A37E6"/>
    <w:rsid w:val="007C4AB7"/>
    <w:rsid w:val="007D2CF1"/>
    <w:rsid w:val="007D6E77"/>
    <w:rsid w:val="007E3C8E"/>
    <w:rsid w:val="007F6BAB"/>
    <w:rsid w:val="008000D8"/>
    <w:rsid w:val="00801CEB"/>
    <w:rsid w:val="008138D2"/>
    <w:rsid w:val="008642DE"/>
    <w:rsid w:val="00864972"/>
    <w:rsid w:val="00872822"/>
    <w:rsid w:val="00880BB1"/>
    <w:rsid w:val="0088447F"/>
    <w:rsid w:val="00884F4E"/>
    <w:rsid w:val="00887E67"/>
    <w:rsid w:val="008B5FBE"/>
    <w:rsid w:val="008C322A"/>
    <w:rsid w:val="008C5E5E"/>
    <w:rsid w:val="00903B95"/>
    <w:rsid w:val="00907540"/>
    <w:rsid w:val="00950D76"/>
    <w:rsid w:val="009B5897"/>
    <w:rsid w:val="009D030D"/>
    <w:rsid w:val="009F3088"/>
    <w:rsid w:val="009F79C3"/>
    <w:rsid w:val="00A060B9"/>
    <w:rsid w:val="00A071A2"/>
    <w:rsid w:val="00A3232C"/>
    <w:rsid w:val="00A512DF"/>
    <w:rsid w:val="00AC3F47"/>
    <w:rsid w:val="00AF6653"/>
    <w:rsid w:val="00B07863"/>
    <w:rsid w:val="00B163D9"/>
    <w:rsid w:val="00B240E1"/>
    <w:rsid w:val="00B26902"/>
    <w:rsid w:val="00B44DCC"/>
    <w:rsid w:val="00B75946"/>
    <w:rsid w:val="00B7637E"/>
    <w:rsid w:val="00B874D4"/>
    <w:rsid w:val="00B90E87"/>
    <w:rsid w:val="00BD3413"/>
    <w:rsid w:val="00BF5159"/>
    <w:rsid w:val="00BF78EC"/>
    <w:rsid w:val="00C230EE"/>
    <w:rsid w:val="00C3188C"/>
    <w:rsid w:val="00C33C47"/>
    <w:rsid w:val="00C511E5"/>
    <w:rsid w:val="00C51235"/>
    <w:rsid w:val="00C720B1"/>
    <w:rsid w:val="00C72809"/>
    <w:rsid w:val="00C82668"/>
    <w:rsid w:val="00CA69B2"/>
    <w:rsid w:val="00CC4AAC"/>
    <w:rsid w:val="00CD3D7A"/>
    <w:rsid w:val="00CD621C"/>
    <w:rsid w:val="00CE0D1B"/>
    <w:rsid w:val="00CF5775"/>
    <w:rsid w:val="00D01C9E"/>
    <w:rsid w:val="00D0317C"/>
    <w:rsid w:val="00D13A51"/>
    <w:rsid w:val="00D565C3"/>
    <w:rsid w:val="00D71DB9"/>
    <w:rsid w:val="00D86009"/>
    <w:rsid w:val="00DA278E"/>
    <w:rsid w:val="00DC0D25"/>
    <w:rsid w:val="00DC40CA"/>
    <w:rsid w:val="00DD5E4D"/>
    <w:rsid w:val="00DD7D23"/>
    <w:rsid w:val="00DF4B4D"/>
    <w:rsid w:val="00DF5184"/>
    <w:rsid w:val="00E00F3A"/>
    <w:rsid w:val="00E00FB4"/>
    <w:rsid w:val="00E279C8"/>
    <w:rsid w:val="00E33A39"/>
    <w:rsid w:val="00E41A4D"/>
    <w:rsid w:val="00E41A4F"/>
    <w:rsid w:val="00E64D69"/>
    <w:rsid w:val="00E7371A"/>
    <w:rsid w:val="00E802E3"/>
    <w:rsid w:val="00E82A41"/>
    <w:rsid w:val="00E95FCB"/>
    <w:rsid w:val="00E96D5C"/>
    <w:rsid w:val="00EC073A"/>
    <w:rsid w:val="00EC523B"/>
    <w:rsid w:val="00EE2F5C"/>
    <w:rsid w:val="00EF19C2"/>
    <w:rsid w:val="00EF4312"/>
    <w:rsid w:val="00F31F7C"/>
    <w:rsid w:val="00F401F0"/>
    <w:rsid w:val="00F46B6B"/>
    <w:rsid w:val="00F54CEC"/>
    <w:rsid w:val="00F63D34"/>
    <w:rsid w:val="00F672D8"/>
    <w:rsid w:val="00F720DA"/>
    <w:rsid w:val="00FC0589"/>
    <w:rsid w:val="00FD3E79"/>
    <w:rsid w:val="00FD50F7"/>
    <w:rsid w:val="00FE3319"/>
    <w:rsid w:val="00FE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57161E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0929-9F5A-4CB6-A4A3-FB1FB0AD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120318</cp:lastModifiedBy>
  <cp:revision>19</cp:revision>
  <cp:lastPrinted>2020-09-29T04:12:00Z</cp:lastPrinted>
  <dcterms:created xsi:type="dcterms:W3CDTF">2021-02-18T04:41:00Z</dcterms:created>
  <dcterms:modified xsi:type="dcterms:W3CDTF">2022-03-11T04:49:00Z</dcterms:modified>
</cp:coreProperties>
</file>